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B8" w:rsidRDefault="000C32B8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3C326E" w:rsidRDefault="003C326E" w:rsidP="003C326E">
      <w:pPr>
        <w:pStyle w:val="ac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3C326E" w:rsidRDefault="003C326E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</w:p>
    <w:p w:rsidR="003C326E" w:rsidRDefault="003C326E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</w:p>
    <w:p w:rsidR="003C326E" w:rsidRPr="00C3391B" w:rsidRDefault="003C326E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</w:p>
    <w:p w:rsidR="000C32B8" w:rsidRPr="00C3391B" w:rsidRDefault="000C32B8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  <w:r w:rsidRPr="00C3391B">
        <w:rPr>
          <w:rFonts w:ascii="Arial" w:hAnsi="Arial" w:cs="Arial"/>
          <w:sz w:val="24"/>
          <w:szCs w:val="24"/>
        </w:rPr>
        <w:t>КРАСНОДАРСКИЙ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Pr="00C3391B">
        <w:rPr>
          <w:rFonts w:ascii="Arial" w:hAnsi="Arial" w:cs="Arial"/>
          <w:sz w:val="24"/>
          <w:szCs w:val="24"/>
        </w:rPr>
        <w:t>КРАЙ</w:t>
      </w:r>
    </w:p>
    <w:p w:rsidR="000C32B8" w:rsidRPr="00C3391B" w:rsidRDefault="000C32B8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  <w:r w:rsidRPr="00C3391B">
        <w:rPr>
          <w:rFonts w:ascii="Arial" w:hAnsi="Arial" w:cs="Arial"/>
          <w:sz w:val="24"/>
          <w:szCs w:val="24"/>
        </w:rPr>
        <w:t>ТБИЛИССКИЙ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Pr="00C3391B">
        <w:rPr>
          <w:rFonts w:ascii="Arial" w:hAnsi="Arial" w:cs="Arial"/>
          <w:sz w:val="24"/>
          <w:szCs w:val="24"/>
        </w:rPr>
        <w:t>РАЙОН</w:t>
      </w:r>
    </w:p>
    <w:p w:rsidR="000C32B8" w:rsidRPr="00C3391B" w:rsidRDefault="000C32B8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  <w:r w:rsidRPr="00C3391B">
        <w:rPr>
          <w:rFonts w:ascii="Arial" w:hAnsi="Arial" w:cs="Arial"/>
          <w:sz w:val="24"/>
          <w:szCs w:val="24"/>
        </w:rPr>
        <w:t>СОВЕТ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Pr="00C3391B">
        <w:rPr>
          <w:rFonts w:ascii="Arial" w:hAnsi="Arial" w:cs="Arial"/>
          <w:sz w:val="24"/>
          <w:szCs w:val="24"/>
        </w:rPr>
        <w:t>ВАННОВСКОГО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Pr="00C3391B">
        <w:rPr>
          <w:rFonts w:ascii="Arial" w:hAnsi="Arial" w:cs="Arial"/>
          <w:sz w:val="24"/>
          <w:szCs w:val="24"/>
        </w:rPr>
        <w:t>СЕЛЬСКОГО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Pr="00C3391B">
        <w:rPr>
          <w:rFonts w:ascii="Arial" w:hAnsi="Arial" w:cs="Arial"/>
          <w:sz w:val="24"/>
          <w:szCs w:val="24"/>
        </w:rPr>
        <w:t>ПОСЕЛЕНИЯ</w:t>
      </w:r>
    </w:p>
    <w:p w:rsidR="000C32B8" w:rsidRPr="00C3391B" w:rsidRDefault="000C32B8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  <w:r w:rsidRPr="00C3391B">
        <w:rPr>
          <w:rFonts w:ascii="Arial" w:hAnsi="Arial" w:cs="Arial"/>
          <w:sz w:val="24"/>
          <w:szCs w:val="24"/>
        </w:rPr>
        <w:t>ТБИЛИССКОГО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Pr="00C3391B">
        <w:rPr>
          <w:rFonts w:ascii="Arial" w:hAnsi="Arial" w:cs="Arial"/>
          <w:sz w:val="24"/>
          <w:szCs w:val="24"/>
        </w:rPr>
        <w:t>РАЙОНА</w:t>
      </w:r>
    </w:p>
    <w:p w:rsidR="000C32B8" w:rsidRPr="00C3391B" w:rsidRDefault="000C32B8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</w:p>
    <w:p w:rsidR="000C32B8" w:rsidRPr="00C3391B" w:rsidRDefault="000C32B8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  <w:r w:rsidRPr="00C3391B">
        <w:rPr>
          <w:rFonts w:ascii="Arial" w:hAnsi="Arial" w:cs="Arial"/>
          <w:sz w:val="24"/>
          <w:szCs w:val="24"/>
        </w:rPr>
        <w:t>РЕШЕНИЕ</w:t>
      </w:r>
    </w:p>
    <w:p w:rsidR="000C32B8" w:rsidRPr="00C3391B" w:rsidRDefault="000C32B8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</w:p>
    <w:p w:rsidR="000C32B8" w:rsidRPr="00C3391B" w:rsidRDefault="003C326E" w:rsidP="00C3391B">
      <w:pPr>
        <w:pStyle w:val="ac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="000C32B8" w:rsidRPr="00C3391B">
        <w:rPr>
          <w:rFonts w:ascii="Arial" w:hAnsi="Arial" w:cs="Arial"/>
          <w:sz w:val="24"/>
          <w:szCs w:val="24"/>
        </w:rPr>
        <w:t>2016года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="000C32B8" w:rsidRPr="00C3391B">
        <w:rPr>
          <w:rFonts w:ascii="Arial" w:hAnsi="Arial" w:cs="Arial"/>
          <w:sz w:val="24"/>
          <w:szCs w:val="24"/>
        </w:rPr>
        <w:tab/>
      </w:r>
      <w:r w:rsidR="000C32B8" w:rsidRPr="00C3391B">
        <w:rPr>
          <w:rFonts w:ascii="Arial" w:hAnsi="Arial" w:cs="Arial"/>
          <w:sz w:val="24"/>
          <w:szCs w:val="24"/>
        </w:rPr>
        <w:tab/>
      </w:r>
      <w:r w:rsidR="000C32B8" w:rsidRPr="00C3391B">
        <w:rPr>
          <w:rFonts w:ascii="Arial" w:hAnsi="Arial" w:cs="Arial"/>
          <w:sz w:val="24"/>
          <w:szCs w:val="24"/>
        </w:rPr>
        <w:tab/>
        <w:t>№</w:t>
      </w:r>
      <w:r w:rsidR="00C339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C3391B">
        <w:rPr>
          <w:rFonts w:ascii="Arial" w:hAnsi="Arial" w:cs="Arial"/>
          <w:sz w:val="24"/>
          <w:szCs w:val="24"/>
        </w:rPr>
        <w:t xml:space="preserve"> </w:t>
      </w:r>
      <w:r w:rsidR="000C32B8" w:rsidRPr="00C3391B">
        <w:rPr>
          <w:rFonts w:ascii="Arial" w:hAnsi="Arial" w:cs="Arial"/>
          <w:sz w:val="24"/>
          <w:szCs w:val="24"/>
        </w:rPr>
        <w:tab/>
      </w:r>
      <w:r w:rsidR="000C32B8" w:rsidRPr="00C3391B">
        <w:rPr>
          <w:rFonts w:ascii="Arial" w:hAnsi="Arial" w:cs="Arial"/>
          <w:sz w:val="24"/>
          <w:szCs w:val="24"/>
        </w:rPr>
        <w:tab/>
      </w:r>
      <w:r w:rsidR="000C32B8" w:rsidRPr="00C3391B">
        <w:rPr>
          <w:rFonts w:ascii="Arial" w:hAnsi="Arial" w:cs="Arial"/>
          <w:sz w:val="24"/>
          <w:szCs w:val="24"/>
        </w:rPr>
        <w:tab/>
      </w:r>
      <w:proofErr w:type="spellStart"/>
      <w:r w:rsidR="000C32B8" w:rsidRPr="00C3391B">
        <w:rPr>
          <w:rFonts w:ascii="Arial" w:hAnsi="Arial" w:cs="Arial"/>
          <w:sz w:val="24"/>
          <w:szCs w:val="24"/>
        </w:rPr>
        <w:t>с</w:t>
      </w:r>
      <w:proofErr w:type="gramStart"/>
      <w:r w:rsidR="000C32B8" w:rsidRPr="00C3391B">
        <w:rPr>
          <w:rFonts w:ascii="Arial" w:hAnsi="Arial" w:cs="Arial"/>
          <w:sz w:val="24"/>
          <w:szCs w:val="24"/>
        </w:rPr>
        <w:t>.В</w:t>
      </w:r>
      <w:proofErr w:type="gramEnd"/>
      <w:r w:rsidR="000C32B8" w:rsidRPr="00C3391B">
        <w:rPr>
          <w:rFonts w:ascii="Arial" w:hAnsi="Arial" w:cs="Arial"/>
          <w:sz w:val="24"/>
          <w:szCs w:val="24"/>
        </w:rPr>
        <w:t>анновское</w:t>
      </w:r>
      <w:proofErr w:type="spellEnd"/>
    </w:p>
    <w:p w:rsidR="00DC2C17" w:rsidRPr="00C3391B" w:rsidRDefault="00DC2C17" w:rsidP="00C3391B">
      <w:pPr>
        <w:ind w:right="-1"/>
        <w:jc w:val="center"/>
        <w:rPr>
          <w:rFonts w:ascii="Arial" w:hAnsi="Arial" w:cs="Arial"/>
        </w:rPr>
      </w:pPr>
    </w:p>
    <w:p w:rsidR="00DC2C17" w:rsidRPr="00C3391B" w:rsidRDefault="00DC2C17" w:rsidP="00C3391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3391B">
        <w:rPr>
          <w:rFonts w:ascii="Arial" w:hAnsi="Arial" w:cs="Arial"/>
          <w:b/>
          <w:sz w:val="32"/>
          <w:szCs w:val="32"/>
        </w:rPr>
        <w:t>О</w:t>
      </w:r>
      <w:r w:rsidR="00C3391B" w:rsidRPr="00C3391B">
        <w:rPr>
          <w:rFonts w:ascii="Arial" w:hAnsi="Arial" w:cs="Arial"/>
          <w:b/>
          <w:sz w:val="32"/>
          <w:szCs w:val="32"/>
        </w:rPr>
        <w:t xml:space="preserve"> </w:t>
      </w:r>
      <w:r w:rsidRPr="00C3391B">
        <w:rPr>
          <w:rFonts w:ascii="Arial" w:hAnsi="Arial" w:cs="Arial"/>
          <w:b/>
          <w:sz w:val="32"/>
          <w:szCs w:val="32"/>
        </w:rPr>
        <w:t>бюджете</w:t>
      </w:r>
      <w:r w:rsidR="00C3391B" w:rsidRPr="00C3391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3391B">
        <w:rPr>
          <w:rFonts w:ascii="Arial" w:hAnsi="Arial" w:cs="Arial"/>
          <w:b/>
          <w:sz w:val="32"/>
          <w:szCs w:val="32"/>
        </w:rPr>
        <w:t>Ванновского</w:t>
      </w:r>
      <w:proofErr w:type="spellEnd"/>
      <w:r w:rsidR="00C3391B" w:rsidRPr="00C3391B">
        <w:rPr>
          <w:rFonts w:ascii="Arial" w:hAnsi="Arial" w:cs="Arial"/>
          <w:b/>
          <w:sz w:val="32"/>
          <w:szCs w:val="32"/>
        </w:rPr>
        <w:t xml:space="preserve"> </w:t>
      </w:r>
      <w:r w:rsidRPr="00C3391B">
        <w:rPr>
          <w:rFonts w:ascii="Arial" w:hAnsi="Arial" w:cs="Arial"/>
          <w:b/>
          <w:sz w:val="32"/>
          <w:szCs w:val="32"/>
        </w:rPr>
        <w:t>сельского</w:t>
      </w:r>
      <w:r w:rsidR="00C3391B" w:rsidRPr="00C3391B">
        <w:rPr>
          <w:rFonts w:ascii="Arial" w:hAnsi="Arial" w:cs="Arial"/>
          <w:b/>
          <w:sz w:val="32"/>
          <w:szCs w:val="32"/>
        </w:rPr>
        <w:t xml:space="preserve"> </w:t>
      </w:r>
      <w:r w:rsidRPr="00C3391B">
        <w:rPr>
          <w:rFonts w:ascii="Arial" w:hAnsi="Arial" w:cs="Arial"/>
          <w:b/>
          <w:sz w:val="32"/>
          <w:szCs w:val="32"/>
        </w:rPr>
        <w:t>поселения</w:t>
      </w:r>
      <w:r w:rsidR="00C3391B" w:rsidRPr="00C3391B">
        <w:rPr>
          <w:rFonts w:ascii="Arial" w:hAnsi="Arial" w:cs="Arial"/>
          <w:b/>
          <w:sz w:val="32"/>
          <w:szCs w:val="32"/>
        </w:rPr>
        <w:t xml:space="preserve"> </w:t>
      </w:r>
      <w:r w:rsidRPr="00C3391B">
        <w:rPr>
          <w:rFonts w:ascii="Arial" w:hAnsi="Arial" w:cs="Arial"/>
          <w:b/>
          <w:sz w:val="32"/>
          <w:szCs w:val="32"/>
        </w:rPr>
        <w:t>Тбилисского</w:t>
      </w:r>
      <w:r w:rsidR="00C3391B">
        <w:rPr>
          <w:rFonts w:ascii="Arial" w:hAnsi="Arial" w:cs="Arial"/>
          <w:b/>
          <w:sz w:val="32"/>
          <w:szCs w:val="32"/>
        </w:rPr>
        <w:t xml:space="preserve"> </w:t>
      </w:r>
      <w:r w:rsidRPr="00C3391B">
        <w:rPr>
          <w:rFonts w:ascii="Arial" w:hAnsi="Arial" w:cs="Arial"/>
          <w:b/>
          <w:sz w:val="32"/>
          <w:szCs w:val="32"/>
        </w:rPr>
        <w:t>района</w:t>
      </w:r>
      <w:r w:rsidR="00C3391B" w:rsidRPr="00C3391B">
        <w:rPr>
          <w:rFonts w:ascii="Arial" w:hAnsi="Arial" w:cs="Arial"/>
          <w:b/>
          <w:sz w:val="32"/>
          <w:szCs w:val="32"/>
        </w:rPr>
        <w:t xml:space="preserve"> </w:t>
      </w:r>
      <w:r w:rsidRPr="00C3391B">
        <w:rPr>
          <w:rFonts w:ascii="Arial" w:hAnsi="Arial" w:cs="Arial"/>
          <w:b/>
          <w:sz w:val="32"/>
          <w:szCs w:val="32"/>
        </w:rPr>
        <w:t>на</w:t>
      </w:r>
      <w:r w:rsidR="00C3391B" w:rsidRPr="00C3391B">
        <w:rPr>
          <w:rFonts w:ascii="Arial" w:hAnsi="Arial" w:cs="Arial"/>
          <w:b/>
          <w:sz w:val="32"/>
          <w:szCs w:val="32"/>
        </w:rPr>
        <w:t xml:space="preserve"> </w:t>
      </w:r>
      <w:r w:rsidRPr="00C3391B">
        <w:rPr>
          <w:rFonts w:ascii="Arial" w:hAnsi="Arial" w:cs="Arial"/>
          <w:b/>
          <w:sz w:val="32"/>
          <w:szCs w:val="32"/>
        </w:rPr>
        <w:t>2017</w:t>
      </w:r>
      <w:r w:rsidR="00C3391B" w:rsidRPr="00C3391B">
        <w:rPr>
          <w:rFonts w:ascii="Arial" w:hAnsi="Arial" w:cs="Arial"/>
          <w:b/>
          <w:sz w:val="32"/>
          <w:szCs w:val="32"/>
        </w:rPr>
        <w:t xml:space="preserve"> </w:t>
      </w:r>
      <w:r w:rsidRPr="00C3391B">
        <w:rPr>
          <w:rFonts w:ascii="Arial" w:hAnsi="Arial" w:cs="Arial"/>
          <w:b/>
          <w:sz w:val="32"/>
          <w:szCs w:val="32"/>
        </w:rPr>
        <w:t>год</w:t>
      </w:r>
    </w:p>
    <w:p w:rsidR="00DC2C17" w:rsidRDefault="00DC2C17" w:rsidP="00C3391B">
      <w:pPr>
        <w:ind w:right="-1"/>
        <w:jc w:val="center"/>
        <w:rPr>
          <w:rFonts w:ascii="Arial" w:hAnsi="Arial" w:cs="Arial"/>
        </w:rPr>
      </w:pPr>
    </w:p>
    <w:p w:rsidR="00C3391B" w:rsidRPr="00C3391B" w:rsidRDefault="00C3391B" w:rsidP="00C3391B">
      <w:pPr>
        <w:ind w:right="-1"/>
        <w:jc w:val="center"/>
        <w:rPr>
          <w:rFonts w:ascii="Arial" w:hAnsi="Arial" w:cs="Arial"/>
        </w:rPr>
      </w:pPr>
    </w:p>
    <w:p w:rsidR="00F8207B" w:rsidRPr="00C3391B" w:rsidRDefault="00DC2C17" w:rsidP="00C3391B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C3391B">
        <w:rPr>
          <w:rFonts w:ascii="Arial" w:hAnsi="Arial" w:cs="Arial"/>
          <w:shd w:val="clear" w:color="auto" w:fill="FFFFFF"/>
        </w:rPr>
        <w:t>Руководствуясь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татьей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9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Бюджетн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кодекса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Российской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Федерации,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Федеральным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законом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от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06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октября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2003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года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№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131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–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ФЗ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«Об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общих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принципах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организации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местн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амоуправления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РФ»,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Положения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бюджетном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процессе</w:t>
      </w:r>
      <w:r w:rsidR="00C3391B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proofErr w:type="spellStart"/>
      <w:r w:rsidRPr="00C3391B">
        <w:rPr>
          <w:rFonts w:ascii="Arial" w:hAnsi="Arial" w:cs="Arial"/>
          <w:shd w:val="clear" w:color="auto" w:fill="FFFFFF"/>
        </w:rPr>
        <w:t>Ванновского</w:t>
      </w:r>
      <w:proofErr w:type="spellEnd"/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ельск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поселения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Тбилисск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района,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утверждённ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Решением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овета</w:t>
      </w:r>
      <w:r w:rsidR="00C3391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3391B">
        <w:rPr>
          <w:rFonts w:ascii="Arial" w:hAnsi="Arial" w:cs="Arial"/>
          <w:shd w:val="clear" w:color="auto" w:fill="FFFFFF"/>
        </w:rPr>
        <w:t>Ванновского</w:t>
      </w:r>
      <w:proofErr w:type="spellEnd"/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ельск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поселения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Тбилисск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района</w:t>
      </w:r>
      <w:r w:rsidR="00C3391B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от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="008A0807" w:rsidRPr="00C3391B">
        <w:rPr>
          <w:rFonts w:ascii="Arial" w:hAnsi="Arial" w:cs="Arial"/>
          <w:shd w:val="clear" w:color="auto" w:fill="FFFFFF"/>
        </w:rPr>
        <w:t>22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="008A0807" w:rsidRPr="00C3391B">
        <w:rPr>
          <w:rFonts w:ascii="Arial" w:hAnsi="Arial" w:cs="Arial"/>
          <w:shd w:val="clear" w:color="auto" w:fill="FFFFFF"/>
        </w:rPr>
        <w:t>декабр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014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д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 w:rsidR="00C3391B">
        <w:rPr>
          <w:rFonts w:ascii="Arial" w:hAnsi="Arial" w:cs="Arial"/>
        </w:rPr>
        <w:t xml:space="preserve"> </w:t>
      </w:r>
      <w:r w:rsidR="008A0807" w:rsidRPr="00C3391B">
        <w:rPr>
          <w:rFonts w:ascii="Arial" w:hAnsi="Arial" w:cs="Arial"/>
        </w:rPr>
        <w:t>32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татьей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="008A0807" w:rsidRPr="00C3391B">
        <w:rPr>
          <w:rFonts w:ascii="Arial" w:hAnsi="Arial" w:cs="Arial"/>
          <w:shd w:val="clear" w:color="auto" w:fill="FFFFFF"/>
        </w:rPr>
        <w:t>3</w:t>
      </w:r>
      <w:r w:rsidRPr="00C3391B">
        <w:rPr>
          <w:rFonts w:ascii="Arial" w:hAnsi="Arial" w:cs="Arial"/>
          <w:shd w:val="clear" w:color="auto" w:fill="FFFFFF"/>
        </w:rPr>
        <w:t>6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Устава</w:t>
      </w:r>
      <w:r w:rsidR="00C3391B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proofErr w:type="spellStart"/>
      <w:r w:rsidRPr="00C3391B">
        <w:rPr>
          <w:rFonts w:ascii="Arial" w:hAnsi="Arial" w:cs="Arial"/>
          <w:shd w:val="clear" w:color="auto" w:fill="FFFFFF"/>
        </w:rPr>
        <w:t>Ванновского</w:t>
      </w:r>
      <w:proofErr w:type="spellEnd"/>
      <w:r w:rsidR="00C3391B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ельск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поселения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Тбилисск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района,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овет</w:t>
      </w:r>
      <w:r w:rsidR="00C3391B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proofErr w:type="spellStart"/>
      <w:r w:rsidRPr="00C3391B">
        <w:rPr>
          <w:rFonts w:ascii="Arial" w:hAnsi="Arial" w:cs="Arial"/>
          <w:shd w:val="clear" w:color="auto" w:fill="FFFFFF"/>
        </w:rPr>
        <w:t>Ванновского</w:t>
      </w:r>
      <w:proofErr w:type="spellEnd"/>
      <w:r w:rsidR="00C3391B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сельск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поселения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Тбилисского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района</w:t>
      </w:r>
      <w:r w:rsidR="00C3391B">
        <w:rPr>
          <w:rFonts w:ascii="Arial" w:hAnsi="Arial" w:cs="Arial"/>
          <w:shd w:val="clear" w:color="auto" w:fill="FFFFFF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решил:</w:t>
      </w:r>
      <w:r w:rsidR="00C3391B">
        <w:rPr>
          <w:rFonts w:ascii="Arial" w:hAnsi="Arial" w:cs="Arial"/>
          <w:shd w:val="clear" w:color="auto" w:fill="FFFFFF"/>
        </w:rPr>
        <w:t xml:space="preserve"> 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</w:t>
      </w:r>
      <w:r w:rsidR="00F8207B" w:rsidRPr="00C3391B">
        <w:rPr>
          <w:rFonts w:ascii="Arial" w:hAnsi="Arial" w:cs="Arial"/>
          <w:shd w:val="clear" w:color="auto" w:fill="FFFFFF"/>
        </w:rPr>
        <w:t>Статья</w:t>
      </w:r>
      <w:r>
        <w:rPr>
          <w:rFonts w:ascii="Arial" w:hAnsi="Arial" w:cs="Arial"/>
          <w:shd w:val="clear" w:color="auto" w:fill="FFFFFF"/>
        </w:rPr>
        <w:t xml:space="preserve"> </w:t>
      </w:r>
      <w:r w:rsidR="00F8207B" w:rsidRPr="00C3391B">
        <w:rPr>
          <w:rFonts w:ascii="Arial" w:hAnsi="Arial" w:cs="Arial"/>
          <w:shd w:val="clear" w:color="auto" w:fill="FFFFFF"/>
        </w:rPr>
        <w:t>1</w:t>
      </w:r>
    </w:p>
    <w:p w:rsidR="00DC2C17" w:rsidRPr="00C3391B" w:rsidRDefault="00DC2C17" w:rsidP="00C3391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1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твердить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новны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характеристик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(дале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ы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)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01</w:t>
      </w:r>
      <w:r w:rsidR="008A0807" w:rsidRPr="00C3391B">
        <w:rPr>
          <w:rFonts w:ascii="Arial" w:hAnsi="Arial" w:cs="Arial"/>
        </w:rPr>
        <w:t>7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д:</w:t>
      </w:r>
    </w:p>
    <w:p w:rsidR="00DC2C17" w:rsidRPr="00C3391B" w:rsidRDefault="00DC2C17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1)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щ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ъе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оходо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умме</w:t>
      </w:r>
      <w:r w:rsidR="00C3391B">
        <w:rPr>
          <w:rFonts w:ascii="Arial" w:hAnsi="Arial" w:cs="Arial"/>
        </w:rPr>
        <w:t xml:space="preserve"> </w:t>
      </w:r>
      <w:r w:rsidR="008A0807" w:rsidRPr="00C3391B">
        <w:rPr>
          <w:rFonts w:ascii="Arial" w:hAnsi="Arial" w:cs="Arial"/>
        </w:rPr>
        <w:t>18710,900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ыс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ублей;</w:t>
      </w:r>
    </w:p>
    <w:p w:rsidR="00DC2C17" w:rsidRPr="00C3391B" w:rsidRDefault="00DC2C17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2)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щ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ъе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сходо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умме</w:t>
      </w:r>
      <w:r w:rsidR="00C3391B">
        <w:rPr>
          <w:rFonts w:ascii="Arial" w:hAnsi="Arial" w:cs="Arial"/>
        </w:rPr>
        <w:t xml:space="preserve"> </w:t>
      </w:r>
      <w:r w:rsidR="008A0807" w:rsidRPr="00C3391B">
        <w:rPr>
          <w:rFonts w:ascii="Arial" w:hAnsi="Arial" w:cs="Arial"/>
        </w:rPr>
        <w:t>17110,900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ыс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ублей;</w:t>
      </w:r>
    </w:p>
    <w:p w:rsidR="00DC2C17" w:rsidRPr="00C3391B" w:rsidRDefault="00DC2C17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3)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ерхн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дел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нутренне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олг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январ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01</w:t>
      </w:r>
      <w:r w:rsidR="008A0807" w:rsidRPr="00C3391B">
        <w:rPr>
          <w:rFonts w:ascii="Arial" w:hAnsi="Arial" w:cs="Arial"/>
        </w:rPr>
        <w:t>8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д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умме</w:t>
      </w:r>
      <w:r w:rsidR="00C3391B">
        <w:rPr>
          <w:rFonts w:ascii="Arial" w:hAnsi="Arial" w:cs="Arial"/>
        </w:rPr>
        <w:t xml:space="preserve"> </w:t>
      </w:r>
      <w:r w:rsidR="008A0807" w:rsidRPr="00C3391B">
        <w:rPr>
          <w:rFonts w:ascii="Arial" w:hAnsi="Arial" w:cs="Arial"/>
        </w:rPr>
        <w:t>0,0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ыс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ублей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о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числ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ерхн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дел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олг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сударственны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арантия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умм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0,0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ыс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ублей;</w:t>
      </w:r>
    </w:p>
    <w:p w:rsidR="000A510A" w:rsidRPr="00C3391B" w:rsidRDefault="00C3391B" w:rsidP="00C3391B">
      <w:pPr>
        <w:suppressAutoHyphens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4)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резервный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фонд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органов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местного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самоуправления</w:t>
      </w:r>
      <w:r>
        <w:rPr>
          <w:rFonts w:ascii="Arial" w:hAnsi="Arial" w:cs="Arial"/>
          <w:lang w:eastAsia="ar-SA"/>
        </w:rPr>
        <w:t xml:space="preserve"> </w:t>
      </w:r>
      <w:proofErr w:type="spellStart"/>
      <w:r w:rsidR="000A510A" w:rsidRPr="00C3391B">
        <w:rPr>
          <w:rFonts w:ascii="Arial" w:hAnsi="Arial" w:cs="Arial"/>
          <w:lang w:eastAsia="ar-SA"/>
        </w:rPr>
        <w:t>Ванновского</w:t>
      </w:r>
      <w:proofErr w:type="spellEnd"/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сельского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поселения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Тбилисского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района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в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сумме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50,0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тыс.</w:t>
      </w:r>
      <w:r>
        <w:rPr>
          <w:rFonts w:ascii="Arial" w:hAnsi="Arial" w:cs="Arial"/>
          <w:lang w:eastAsia="ar-SA"/>
        </w:rPr>
        <w:t xml:space="preserve"> </w:t>
      </w:r>
      <w:r w:rsidR="000A510A" w:rsidRPr="00C3391B">
        <w:rPr>
          <w:rFonts w:ascii="Arial" w:hAnsi="Arial" w:cs="Arial"/>
          <w:lang w:eastAsia="ar-SA"/>
        </w:rPr>
        <w:t>рублей;</w:t>
      </w:r>
    </w:p>
    <w:p w:rsidR="00DC2C17" w:rsidRPr="00C3391B" w:rsidRDefault="000A510A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5</w:t>
      </w:r>
      <w:r w:rsidR="00DC2C17" w:rsidRPr="00C3391B">
        <w:rPr>
          <w:rFonts w:ascii="Arial" w:hAnsi="Arial" w:cs="Arial"/>
        </w:rPr>
        <w:t>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ьны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нутренне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лг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мме</w:t>
      </w:r>
      <w:r w:rsidR="00C3391B">
        <w:rPr>
          <w:rFonts w:ascii="Arial" w:hAnsi="Arial" w:cs="Arial"/>
        </w:rPr>
        <w:t xml:space="preserve"> </w:t>
      </w:r>
      <w:r w:rsidR="008A0807" w:rsidRPr="00C3391B">
        <w:rPr>
          <w:rFonts w:ascii="Arial" w:hAnsi="Arial" w:cs="Arial"/>
        </w:rPr>
        <w:t>1600</w:t>
      </w:r>
      <w:r w:rsidR="00DC2C17" w:rsidRPr="00C3391B">
        <w:rPr>
          <w:rFonts w:ascii="Arial" w:hAnsi="Arial" w:cs="Arial"/>
        </w:rPr>
        <w:t>,0</w:t>
      </w:r>
      <w:r w:rsidR="00C3391B"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тыс</w:t>
      </w:r>
      <w:proofErr w:type="gramStart"/>
      <w:r w:rsidR="00DC2C17" w:rsidRPr="00C3391B">
        <w:rPr>
          <w:rFonts w:ascii="Arial" w:hAnsi="Arial" w:cs="Arial"/>
        </w:rPr>
        <w:t>.р</w:t>
      </w:r>
      <w:proofErr w:type="gramEnd"/>
      <w:r w:rsidR="00DC2C17" w:rsidRPr="00C3391B">
        <w:rPr>
          <w:rFonts w:ascii="Arial" w:hAnsi="Arial" w:cs="Arial"/>
        </w:rPr>
        <w:t>ублей</w:t>
      </w:r>
      <w:proofErr w:type="spellEnd"/>
      <w:r w:rsidR="00DC2C17" w:rsidRPr="00C3391B">
        <w:rPr>
          <w:rFonts w:ascii="Arial" w:hAnsi="Arial" w:cs="Arial"/>
        </w:rPr>
        <w:t>;</w:t>
      </w:r>
    </w:p>
    <w:p w:rsidR="00DC2C17" w:rsidRPr="00C3391B" w:rsidRDefault="000A510A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6</w:t>
      </w:r>
      <w:r w:rsidR="00DC2C17" w:rsidRPr="00C3391B">
        <w:rPr>
          <w:rFonts w:ascii="Arial" w:hAnsi="Arial" w:cs="Arial"/>
        </w:rPr>
        <w:t>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ьны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служива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лга</w:t>
      </w:r>
      <w:r w:rsidR="00C3391B"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  <w:r w:rsidR="008A0807" w:rsidRPr="00C3391B">
        <w:rPr>
          <w:rFonts w:ascii="Arial" w:hAnsi="Arial" w:cs="Arial"/>
        </w:rPr>
        <w:t>1,1</w:t>
      </w:r>
      <w:r w:rsidR="00C3391B"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тыс</w:t>
      </w:r>
      <w:proofErr w:type="gramStart"/>
      <w:r w:rsidR="00DC2C17" w:rsidRPr="00C3391B">
        <w:rPr>
          <w:rFonts w:ascii="Arial" w:hAnsi="Arial" w:cs="Arial"/>
        </w:rPr>
        <w:t>.р</w:t>
      </w:r>
      <w:proofErr w:type="gramEnd"/>
      <w:r w:rsidR="00DC2C17" w:rsidRPr="00C3391B">
        <w:rPr>
          <w:rFonts w:ascii="Arial" w:hAnsi="Arial" w:cs="Arial"/>
        </w:rPr>
        <w:t>ублей</w:t>
      </w:r>
      <w:proofErr w:type="spellEnd"/>
      <w:r w:rsidR="00DC2C17" w:rsidRPr="00C3391B">
        <w:rPr>
          <w:rFonts w:ascii="Arial" w:hAnsi="Arial" w:cs="Arial"/>
        </w:rPr>
        <w:t>.</w:t>
      </w:r>
    </w:p>
    <w:p w:rsidR="00F8207B" w:rsidRPr="00C3391B" w:rsidRDefault="000A510A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7</w:t>
      </w:r>
      <w:r w:rsidR="00DC2C17" w:rsidRPr="00C3391B">
        <w:rPr>
          <w:rFonts w:ascii="Arial" w:hAnsi="Arial" w:cs="Arial"/>
        </w:rPr>
        <w:t>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фицит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мме</w:t>
      </w:r>
      <w:r w:rsidR="00C3391B">
        <w:rPr>
          <w:rFonts w:ascii="Arial" w:hAnsi="Arial" w:cs="Arial"/>
        </w:rPr>
        <w:t xml:space="preserve"> </w:t>
      </w:r>
      <w:r w:rsidR="008A0807" w:rsidRPr="00C3391B">
        <w:rPr>
          <w:rFonts w:ascii="Arial" w:hAnsi="Arial" w:cs="Arial"/>
        </w:rPr>
        <w:t>1600,0</w:t>
      </w:r>
      <w:r w:rsidR="00C3391B"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тыс</w:t>
      </w:r>
      <w:proofErr w:type="gramStart"/>
      <w:r w:rsidR="00DC2C17" w:rsidRPr="00C3391B">
        <w:rPr>
          <w:rFonts w:ascii="Arial" w:hAnsi="Arial" w:cs="Arial"/>
        </w:rPr>
        <w:t>.р</w:t>
      </w:r>
      <w:proofErr w:type="gramEnd"/>
      <w:r w:rsidR="00DC2C17" w:rsidRPr="00C3391B">
        <w:rPr>
          <w:rFonts w:ascii="Arial" w:hAnsi="Arial" w:cs="Arial"/>
        </w:rPr>
        <w:t>ублей</w:t>
      </w:r>
      <w:proofErr w:type="spellEnd"/>
      <w:r w:rsidR="00DC2C17" w:rsidRPr="00C3391B">
        <w:rPr>
          <w:rFonts w:ascii="Arial" w:hAnsi="Arial" w:cs="Arial"/>
        </w:rPr>
        <w:t>.</w:t>
      </w:r>
      <w:r w:rsidR="00C3391B">
        <w:rPr>
          <w:rFonts w:ascii="Arial" w:hAnsi="Arial" w:cs="Arial"/>
        </w:rPr>
        <w:t xml:space="preserve"> 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2</w:t>
      </w:r>
    </w:p>
    <w:p w:rsidR="00F8207B" w:rsidRPr="00C3391B" w:rsidRDefault="00C3391B" w:rsidP="00C3391B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hyperlink r:id="rId9" w:history="1">
        <w:r w:rsidR="00DC2C17" w:rsidRPr="00C3391B">
          <w:rPr>
            <w:sz w:val="24"/>
            <w:szCs w:val="24"/>
          </w:rPr>
          <w:t>перечень</w:t>
        </w:r>
      </w:hyperlink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главных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администраторов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доходов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закрепляемые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ними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(подвиды)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доходов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hyperlink r:id="rId10" w:history="1">
        <w:r w:rsidR="00DC2C17" w:rsidRPr="00C3391B">
          <w:rPr>
            <w:sz w:val="24"/>
            <w:szCs w:val="24"/>
          </w:rPr>
          <w:t>перечень</w:t>
        </w:r>
      </w:hyperlink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главных</w:t>
      </w:r>
      <w:r>
        <w:rPr>
          <w:sz w:val="24"/>
          <w:szCs w:val="24"/>
        </w:rPr>
        <w:t xml:space="preserve"> </w:t>
      </w:r>
      <w:proofErr w:type="gramStart"/>
      <w:r w:rsidR="00DC2C17" w:rsidRPr="00C3391B">
        <w:rPr>
          <w:sz w:val="24"/>
          <w:szCs w:val="24"/>
        </w:rPr>
        <w:t>администраторов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источников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дефицита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решению.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3</w:t>
      </w:r>
    </w:p>
    <w:p w:rsidR="00DC2C17" w:rsidRPr="00C3391B" w:rsidRDefault="00F8207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1</w:t>
      </w:r>
      <w:r w:rsidR="00DC2C17" w:rsidRPr="00C3391B">
        <w:rPr>
          <w:rFonts w:ascii="Arial" w:hAnsi="Arial" w:cs="Arial"/>
        </w:rPr>
        <w:t>.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дить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упле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</w:t>
      </w:r>
      <w:r w:rsidR="00C3391B"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да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и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подвидов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мма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 w:rsidR="00C3391B">
        <w:rPr>
          <w:rFonts w:ascii="Arial" w:hAnsi="Arial" w:cs="Arial"/>
        </w:rPr>
        <w:t xml:space="preserve"> </w:t>
      </w:r>
      <w:hyperlink r:id="rId11" w:history="1">
        <w:r w:rsidR="00DC2C17" w:rsidRPr="00C3391B">
          <w:rPr>
            <w:rFonts w:ascii="Arial" w:hAnsi="Arial" w:cs="Arial"/>
          </w:rPr>
          <w:t>приложению</w:t>
        </w:r>
        <w:r w:rsidR="00C3391B">
          <w:rPr>
            <w:rFonts w:ascii="Arial" w:hAnsi="Arial" w:cs="Arial"/>
          </w:rPr>
          <w:t xml:space="preserve"> </w:t>
        </w:r>
        <w:r w:rsidR="00DC2C17" w:rsidRPr="00C3391B">
          <w:rPr>
            <w:rFonts w:ascii="Arial" w:hAnsi="Arial" w:cs="Arial"/>
          </w:rPr>
          <w:t>2</w:t>
        </w:r>
      </w:hyperlink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</w:p>
    <w:p w:rsidR="00DC2C17" w:rsidRPr="00C3391B" w:rsidRDefault="00F8207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lastRenderedPageBreak/>
        <w:t>2</w:t>
      </w:r>
      <w:r w:rsidR="00DC2C17" w:rsidRPr="00C3391B">
        <w:rPr>
          <w:rFonts w:ascii="Arial" w:hAnsi="Arial" w:cs="Arial"/>
        </w:rPr>
        <w:t>.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дить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став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езвозмездны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уп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ев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 w:rsidR="00C3391B">
        <w:rPr>
          <w:rFonts w:ascii="Arial" w:hAnsi="Arial" w:cs="Arial"/>
        </w:rPr>
        <w:t xml:space="preserve"> </w:t>
      </w:r>
      <w:hyperlink r:id="rId12" w:history="1"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приложению</w:t>
        </w:r>
        <w:r w:rsidR="00C3391B">
          <w:rPr>
            <w:rStyle w:val="a4"/>
            <w:rFonts w:ascii="Arial" w:hAnsi="Arial" w:cs="Arial"/>
            <w:color w:val="auto"/>
            <w:u w:val="none"/>
          </w:rPr>
          <w:t xml:space="preserve"> </w:t>
        </w:r>
      </w:hyperlink>
      <w:r w:rsidR="00DC2C17" w:rsidRPr="00C3391B">
        <w:rPr>
          <w:rFonts w:ascii="Arial" w:hAnsi="Arial" w:cs="Arial"/>
        </w:rPr>
        <w:t>3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</w:p>
    <w:p w:rsidR="00F8207B" w:rsidRPr="00C3391B" w:rsidRDefault="00F8207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3</w:t>
      </w:r>
      <w:r w:rsidR="00DC2C17" w:rsidRPr="00C3391B">
        <w:rPr>
          <w:rFonts w:ascii="Arial" w:hAnsi="Arial" w:cs="Arial"/>
        </w:rPr>
        <w:t>.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дить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став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езвозмездны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уп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разова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ложению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4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</w:p>
    <w:p w:rsidR="00F8207B" w:rsidRPr="00C3391B" w:rsidRDefault="00F8207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4</w:t>
      </w:r>
    </w:p>
    <w:p w:rsidR="00F8207B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ит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орматив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пред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ход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ы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ложению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5</w:t>
      </w:r>
    </w:p>
    <w:p w:rsidR="00F8207B" w:rsidRPr="00C3391B" w:rsidRDefault="00C3391B" w:rsidP="00C3391B">
      <w:pPr>
        <w:pStyle w:val="ConsPlusNormal"/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Установить,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добровольные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взносы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пожертвования,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поступившие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местный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бюджет,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направляются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увеличение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proofErr w:type="spellStart"/>
      <w:r w:rsidR="00DC2C17" w:rsidRPr="00C3391B">
        <w:rPr>
          <w:sz w:val="24"/>
          <w:szCs w:val="24"/>
        </w:rPr>
        <w:t>Ванновского</w:t>
      </w:r>
      <w:proofErr w:type="spellEnd"/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Тбилисского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соответственно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целям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DC2C17" w:rsidRPr="00C3391B">
        <w:rPr>
          <w:sz w:val="24"/>
          <w:szCs w:val="24"/>
        </w:rPr>
        <w:t>предоставления.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6</w:t>
      </w:r>
    </w:p>
    <w:p w:rsidR="00DC2C17" w:rsidRPr="00C3391B" w:rsidRDefault="00F8207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1</w:t>
      </w:r>
      <w:r w:rsidR="00DC2C17" w:rsidRPr="00C3391B">
        <w:rPr>
          <w:rFonts w:ascii="Arial" w:hAnsi="Arial" w:cs="Arial"/>
        </w:rPr>
        <w:t>.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дить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пределе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здела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драздела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лассификац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 w:rsidR="00C3391B">
        <w:rPr>
          <w:rFonts w:ascii="Arial" w:hAnsi="Arial" w:cs="Arial"/>
        </w:rPr>
        <w:t xml:space="preserve"> </w:t>
      </w:r>
      <w:hyperlink r:id="rId13" w:history="1"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приложению</w:t>
        </w:r>
        <w:r w:rsidR="00C3391B">
          <w:rPr>
            <w:rStyle w:val="a4"/>
            <w:rFonts w:ascii="Arial" w:hAnsi="Arial" w:cs="Arial"/>
            <w:color w:val="auto"/>
            <w:u w:val="none"/>
          </w:rPr>
          <w:t xml:space="preserve"> </w:t>
        </w:r>
      </w:hyperlink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6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</w:p>
    <w:p w:rsidR="00DC2C17" w:rsidRPr="00C3391B" w:rsidRDefault="00F8207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2</w:t>
      </w:r>
      <w:r w:rsidR="00DC2C17" w:rsidRPr="00C3391B">
        <w:rPr>
          <w:rFonts w:ascii="Arial" w:hAnsi="Arial" w:cs="Arial"/>
        </w:rPr>
        <w:t>.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дить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едомственную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труктур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 w:rsidR="00C3391B">
        <w:rPr>
          <w:rFonts w:ascii="Arial" w:hAnsi="Arial" w:cs="Arial"/>
        </w:rPr>
        <w:t xml:space="preserve"> </w:t>
      </w:r>
      <w:hyperlink r:id="rId14" w:history="1"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приложению</w:t>
        </w:r>
      </w:hyperlink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7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</w:p>
    <w:p w:rsidR="00DC2C17" w:rsidRPr="00C3391B" w:rsidRDefault="00F8207B" w:rsidP="00C3391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391B">
        <w:rPr>
          <w:rFonts w:ascii="Arial" w:hAnsi="Arial" w:cs="Arial"/>
        </w:rPr>
        <w:t>3</w:t>
      </w:r>
      <w:r w:rsidR="00DC2C17" w:rsidRPr="00C3391B">
        <w:rPr>
          <w:rFonts w:ascii="Arial" w:hAnsi="Arial" w:cs="Arial"/>
        </w:rPr>
        <w:t>.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дить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точник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нутренне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ирова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ефици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еречень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тате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и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точник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ирова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ефици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 w:rsidR="00C3391B">
        <w:rPr>
          <w:rFonts w:ascii="Arial" w:hAnsi="Arial" w:cs="Arial"/>
        </w:rPr>
        <w:t xml:space="preserve"> </w:t>
      </w:r>
      <w:hyperlink r:id="rId15" w:history="1"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приложению</w:t>
        </w:r>
        <w:r w:rsidR="00C3391B">
          <w:rPr>
            <w:rStyle w:val="a4"/>
            <w:rFonts w:ascii="Arial" w:hAnsi="Arial" w:cs="Arial"/>
            <w:color w:val="auto"/>
            <w:u w:val="none"/>
          </w:rPr>
          <w:t xml:space="preserve"> </w:t>
        </w:r>
      </w:hyperlink>
      <w:r w:rsidR="00DC2C17" w:rsidRPr="00C3391B">
        <w:rPr>
          <w:rFonts w:ascii="Arial" w:hAnsi="Arial" w:cs="Arial"/>
        </w:rPr>
        <w:t>8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7</w:t>
      </w:r>
    </w:p>
    <w:p w:rsidR="00F8207B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ьзованн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стоянию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татк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ж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рансферто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оставленн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руг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ровня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люченны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шения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ередач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лномоч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орм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сидий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венц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ж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рансферто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меющи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целево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значение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длежа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озврат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рядке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ленн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ормативно-правов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кта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разования.</w:t>
      </w:r>
      <w:proofErr w:type="gramEnd"/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8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татк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ожившие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чал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екуще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а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правлять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екущ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крыт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ремен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ассов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зрыв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ункт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3C62B2" w:rsidRPr="00C3391B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="003C62B2" w:rsidRPr="00C3391B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цесс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proofErr w:type="spellStart"/>
      <w:r w:rsidR="003C62B2" w:rsidRPr="00C3391B">
        <w:rPr>
          <w:rFonts w:ascii="Arial" w:hAnsi="Arial" w:cs="Arial"/>
        </w:rPr>
        <w:t>Ванновском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»</w:t>
      </w:r>
      <w:proofErr w:type="gramStart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велич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плат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лючен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мени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тракт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авк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оваро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ыполн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бот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каза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уг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длежавши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овия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эти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тракт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плат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четн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у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е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вышающ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мм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татк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еиспользован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казанн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цели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нят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ующе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я.</w:t>
      </w:r>
      <w:r>
        <w:rPr>
          <w:rFonts w:ascii="Arial" w:hAnsi="Arial" w:cs="Arial"/>
        </w:rPr>
        <w:t xml:space="preserve"> 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9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дит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рож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онда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змере</w:t>
      </w:r>
      <w:r>
        <w:rPr>
          <w:rFonts w:ascii="Arial" w:hAnsi="Arial" w:cs="Arial"/>
        </w:rPr>
        <w:t xml:space="preserve"> </w:t>
      </w:r>
      <w:r w:rsidR="003C62B2" w:rsidRPr="00C3391B">
        <w:rPr>
          <w:rFonts w:ascii="Arial" w:hAnsi="Arial" w:cs="Arial"/>
        </w:rPr>
        <w:t>1586,1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тыс</w:t>
      </w:r>
      <w:proofErr w:type="gramStart"/>
      <w:r w:rsidR="00DC2C17" w:rsidRPr="00C3391B">
        <w:rPr>
          <w:rFonts w:ascii="Arial" w:hAnsi="Arial" w:cs="Arial"/>
        </w:rPr>
        <w:t>.р</w:t>
      </w:r>
      <w:proofErr w:type="gramEnd"/>
      <w:r w:rsidR="00DC2C17" w:rsidRPr="00C3391B">
        <w:rPr>
          <w:rFonts w:ascii="Arial" w:hAnsi="Arial" w:cs="Arial"/>
        </w:rPr>
        <w:t>ублей</w:t>
      </w:r>
      <w:proofErr w:type="spellEnd"/>
      <w:r w:rsidR="00DC2C17" w:rsidRPr="00C3391B">
        <w:rPr>
          <w:rFonts w:ascii="Arial" w:hAnsi="Arial" w:cs="Arial"/>
        </w:rPr>
        <w:t>.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10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Установить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сид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юридическ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ца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з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ключени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сид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ям)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ндивидуальны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lastRenderedPageBreak/>
        <w:t>предпринимателям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зическ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ца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изводителя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оваро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бот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hyperlink r:id="rId16" w:history="1"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статьей</w:t>
        </w:r>
        <w:r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78</w:t>
        </w:r>
      </w:hyperlink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декс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уществляе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ях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усмотрен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едомствен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труктур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целевы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татья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руппа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ид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рядке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усмотренн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нимаем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соответствии</w:t>
      </w:r>
      <w:proofErr w:type="gram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орматив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авов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кта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.</w:t>
      </w:r>
    </w:p>
    <w:p w:rsidR="00F8207B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Статья</w:t>
      </w:r>
      <w:r>
        <w:rPr>
          <w:rFonts w:ascii="Arial" w:hAnsi="Arial" w:cs="Arial"/>
        </w:rPr>
        <w:t xml:space="preserve"> </w:t>
      </w:r>
      <w:r w:rsidR="00F8207B" w:rsidRPr="00C3391B">
        <w:rPr>
          <w:rFonts w:ascii="Arial" w:hAnsi="Arial" w:cs="Arial"/>
        </w:rPr>
        <w:t>11</w:t>
      </w:r>
    </w:p>
    <w:p w:rsidR="004E1883" w:rsidRPr="00C3391B" w:rsidRDefault="004E1883" w:rsidP="00C3391B">
      <w:pPr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C3391B">
        <w:rPr>
          <w:rFonts w:ascii="Arial" w:hAnsi="Arial" w:cs="Arial"/>
          <w:lang w:eastAsia="ar-SA"/>
        </w:rPr>
        <w:t>1.</w:t>
      </w:r>
      <w:r w:rsidR="00C3391B">
        <w:rPr>
          <w:rFonts w:ascii="Arial" w:hAnsi="Arial" w:cs="Arial"/>
          <w:lang w:eastAsia="ar-SA"/>
        </w:rPr>
        <w:t xml:space="preserve"> </w:t>
      </w:r>
      <w:proofErr w:type="gramStart"/>
      <w:r w:rsidRPr="00C3391B">
        <w:rPr>
          <w:rFonts w:ascii="Arial" w:hAnsi="Arial" w:cs="Arial"/>
          <w:lang w:eastAsia="ar-SA"/>
        </w:rPr>
        <w:t>Установить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чт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едоставлени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убсид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бюджетны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чреждениям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оответств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ункто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1</w:t>
      </w:r>
      <w:r w:rsidR="00C3391B">
        <w:rPr>
          <w:rFonts w:ascii="Arial" w:hAnsi="Arial" w:cs="Arial"/>
          <w:lang w:eastAsia="ar-SA"/>
        </w:rPr>
        <w:t xml:space="preserve"> </w:t>
      </w:r>
      <w:hyperlink r:id="rId17" w:history="1">
        <w:r w:rsidRPr="00C3391B">
          <w:rPr>
            <w:rFonts w:ascii="Arial" w:hAnsi="Arial" w:cs="Arial"/>
          </w:rPr>
          <w:t>статьи</w:t>
        </w:r>
        <w:r w:rsidR="00C3391B">
          <w:rPr>
            <w:rFonts w:ascii="Arial" w:hAnsi="Arial" w:cs="Arial"/>
          </w:rPr>
          <w:t xml:space="preserve"> </w:t>
        </w:r>
        <w:r w:rsidRPr="00C3391B">
          <w:rPr>
            <w:rFonts w:ascii="Arial" w:hAnsi="Arial" w:cs="Arial"/>
          </w:rPr>
          <w:t>78.1</w:t>
        </w:r>
      </w:hyperlink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Бюджетн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кодекса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Российской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Федерац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едоставляются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а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финансово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обеспечени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ыполнения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м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муниципальн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задания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рассчитанн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чето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ормативны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затрат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а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оказани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м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муниципальны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слуг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физически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юридически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лица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ормативны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затрат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а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одержани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муниципальн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мущества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оответств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орядком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твержденны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ормативны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авовы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акто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администрации</w:t>
      </w:r>
      <w:r w:rsidR="00C3391B">
        <w:rPr>
          <w:rFonts w:ascii="Arial" w:hAnsi="Arial" w:cs="Arial"/>
          <w:lang w:eastAsia="ar-SA"/>
        </w:rPr>
        <w:t xml:space="preserve"> </w:t>
      </w:r>
      <w:proofErr w:type="spellStart"/>
      <w:r w:rsidRPr="00C3391B">
        <w:rPr>
          <w:rFonts w:ascii="Arial" w:hAnsi="Arial" w:cs="Arial"/>
          <w:lang w:eastAsia="ar-SA"/>
        </w:rPr>
        <w:t>Ванновского</w:t>
      </w:r>
      <w:proofErr w:type="spellEnd"/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ельск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оселения.</w:t>
      </w:r>
      <w:proofErr w:type="gramEnd"/>
    </w:p>
    <w:p w:rsidR="00257754" w:rsidRPr="00C3391B" w:rsidRDefault="004E1883" w:rsidP="00C3391B">
      <w:pPr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C3391B">
        <w:rPr>
          <w:rFonts w:ascii="Arial" w:hAnsi="Arial" w:cs="Arial"/>
          <w:lang w:eastAsia="ar-SA"/>
        </w:rPr>
        <w:t>2.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становить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чт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едоставлени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убсид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ны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екоммерчески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организациям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являющимся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муниципальным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чреждениями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оответств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ункто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2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тать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78.1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Бюджетн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кодекса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Российской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Федерации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едоставляются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едела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бюджетны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ассигнований</w:t>
      </w:r>
      <w:r w:rsidR="00C3391B">
        <w:rPr>
          <w:rFonts w:ascii="Arial" w:hAnsi="Arial" w:cs="Arial"/>
          <w:lang w:eastAsia="ar-SA"/>
        </w:rPr>
        <w:t xml:space="preserve"> </w:t>
      </w:r>
    </w:p>
    <w:p w:rsidR="004E1883" w:rsidRPr="00C3391B" w:rsidRDefault="004E1883" w:rsidP="00C3391B">
      <w:pPr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C3391B">
        <w:rPr>
          <w:rFonts w:ascii="Arial" w:hAnsi="Arial" w:cs="Arial"/>
          <w:lang w:eastAsia="ar-SA"/>
        </w:rPr>
        <w:t>предусмотренны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иложение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№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7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к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астоящему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решению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орядк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лучаях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становленны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ормативным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авовым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актам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ельск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оселения.</w:t>
      </w:r>
      <w:proofErr w:type="gramEnd"/>
    </w:p>
    <w:p w:rsidR="004E1883" w:rsidRPr="00C3391B" w:rsidRDefault="004E1883" w:rsidP="00C3391B">
      <w:pPr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C3391B">
        <w:rPr>
          <w:rFonts w:ascii="Arial" w:hAnsi="Arial" w:cs="Arial"/>
          <w:lang w:eastAsia="ar-SA"/>
        </w:rPr>
        <w:t>3.</w:t>
      </w:r>
      <w:r w:rsidR="00C3391B">
        <w:rPr>
          <w:rFonts w:ascii="Arial" w:hAnsi="Arial" w:cs="Arial"/>
          <w:lang w:eastAsia="ar-SA"/>
        </w:rPr>
        <w:t xml:space="preserve"> </w:t>
      </w:r>
      <w:proofErr w:type="gramStart"/>
      <w:r w:rsidRPr="00C3391B">
        <w:rPr>
          <w:rFonts w:ascii="Arial" w:hAnsi="Arial" w:cs="Arial"/>
          <w:lang w:eastAsia="ar-SA"/>
        </w:rPr>
        <w:t>Установить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чт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еиспользованны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отчетно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финансово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году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остатк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редств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едоставленны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бюджетны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чреждения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оответств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ункто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1</w:t>
      </w:r>
      <w:r w:rsidR="00C3391B">
        <w:rPr>
          <w:rFonts w:ascii="Arial" w:hAnsi="Arial" w:cs="Arial"/>
          <w:lang w:eastAsia="ar-SA"/>
        </w:rPr>
        <w:t xml:space="preserve"> </w:t>
      </w:r>
      <w:hyperlink r:id="rId18" w:history="1">
        <w:r w:rsidRPr="00C3391B">
          <w:rPr>
            <w:rFonts w:ascii="Arial" w:hAnsi="Arial" w:cs="Arial"/>
          </w:rPr>
          <w:t>статьи</w:t>
        </w:r>
        <w:r w:rsidR="00C3391B">
          <w:rPr>
            <w:rFonts w:ascii="Arial" w:hAnsi="Arial" w:cs="Arial"/>
          </w:rPr>
          <w:t xml:space="preserve"> </w:t>
        </w:r>
        <w:r w:rsidRPr="00C3391B">
          <w:rPr>
            <w:rFonts w:ascii="Arial" w:hAnsi="Arial" w:cs="Arial"/>
          </w:rPr>
          <w:t>78.1</w:t>
        </w:r>
      </w:hyperlink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Бюджетн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кодекса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Российской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Федерац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еречисленны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м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бюджет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ельск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оселения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озвращаются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текуще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финансово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году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р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алич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отребност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аправлен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а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т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же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цел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оответств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решением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главно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распорядителя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средств,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осуществляющего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в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отношен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них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функци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и</w:t>
      </w:r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полномочия</w:t>
      </w:r>
      <w:proofErr w:type="gramEnd"/>
      <w:r w:rsidR="00C3391B">
        <w:rPr>
          <w:rFonts w:ascii="Arial" w:hAnsi="Arial" w:cs="Arial"/>
          <w:lang w:eastAsia="ar-SA"/>
        </w:rPr>
        <w:t xml:space="preserve"> </w:t>
      </w:r>
      <w:r w:rsidRPr="00C3391B">
        <w:rPr>
          <w:rFonts w:ascii="Arial" w:hAnsi="Arial" w:cs="Arial"/>
          <w:lang w:eastAsia="ar-SA"/>
        </w:rPr>
        <w:t>учредителя.</w:t>
      </w:r>
    </w:p>
    <w:p w:rsidR="004E1883" w:rsidRPr="00C3391B" w:rsidRDefault="004E1883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2</w:t>
      </w:r>
    </w:p>
    <w:p w:rsidR="00DC2C17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изводит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плат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работ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лат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ботника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й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ровн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7500,0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ублей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ячна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работна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ла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а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ботника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работавше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ериод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орм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боче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ремен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ыполнивше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орм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руд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трудов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язанности)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иж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инимального</w:t>
      </w:r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размер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плат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руда</w:t>
      </w:r>
      <w:proofErr w:type="gramEnd"/>
      <w:r w:rsidR="00DC2C17" w:rsidRPr="00C3391B">
        <w:rPr>
          <w:rFonts w:ascii="Arial" w:hAnsi="Arial" w:cs="Arial"/>
        </w:rPr>
        <w:t>.</w:t>
      </w:r>
    </w:p>
    <w:p w:rsidR="00DC2C17" w:rsidRPr="00C3391B" w:rsidRDefault="00DC2C17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едусмотреть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ны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ассигнова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целя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выш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редне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заработ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латы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тдельны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атегория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ботнико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феры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январ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д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ответстви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казо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зиден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оссийск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Федераци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т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7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а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012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да</w:t>
      </w:r>
      <w:r w:rsidR="00C3391B">
        <w:rPr>
          <w:rFonts w:ascii="Arial" w:hAnsi="Arial" w:cs="Arial"/>
        </w:rPr>
        <w:t xml:space="preserve"> </w:t>
      </w:r>
      <w:hyperlink r:id="rId19" w:history="1">
        <w:r w:rsidRPr="00C3391B">
          <w:rPr>
            <w:rFonts w:ascii="Arial" w:hAnsi="Arial" w:cs="Arial"/>
          </w:rPr>
          <w:t>№</w:t>
        </w:r>
        <w:r w:rsidR="00C3391B">
          <w:rPr>
            <w:rFonts w:ascii="Arial" w:hAnsi="Arial" w:cs="Arial"/>
          </w:rPr>
          <w:t xml:space="preserve"> </w:t>
        </w:r>
        <w:r w:rsidRPr="00C3391B">
          <w:rPr>
            <w:rFonts w:ascii="Arial" w:hAnsi="Arial" w:cs="Arial"/>
          </w:rPr>
          <w:t>597</w:t>
        </w:r>
      </w:hyperlink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«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роприятия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ализаци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сударствен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циаль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литики».</w:t>
      </w:r>
    </w:p>
    <w:p w:rsidR="004E1883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3</w:t>
      </w:r>
    </w:p>
    <w:p w:rsidR="00DC2C17" w:rsidRPr="00C3391B" w:rsidRDefault="00C3391B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1883" w:rsidRPr="00C339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ит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грамм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имствова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ложению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</w:p>
    <w:p w:rsidR="00DC2C17" w:rsidRPr="00C3391B" w:rsidRDefault="004E1883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2</w:t>
      </w:r>
      <w:r w:rsidR="00DC2C17" w:rsidRPr="00C3391B">
        <w:rPr>
          <w:rFonts w:ascii="Arial" w:hAnsi="Arial" w:cs="Arial"/>
        </w:rPr>
        <w:t>.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ить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грам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арант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алют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гласн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ложению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10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ю.</w:t>
      </w:r>
      <w:r w:rsidR="00C3391B">
        <w:rPr>
          <w:rFonts w:ascii="Arial" w:hAnsi="Arial" w:cs="Arial"/>
        </w:rPr>
        <w:t xml:space="preserve"> </w:t>
      </w:r>
    </w:p>
    <w:p w:rsidR="004E1883" w:rsidRPr="00C3391B" w:rsidRDefault="004E1883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4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ит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hyperlink r:id="rId20" w:history="1"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пунктом</w:t>
        </w:r>
        <w:r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3</w:t>
        </w:r>
        <w:r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статьи</w:t>
        </w:r>
        <w:r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="00DC2C17" w:rsidRPr="00C3391B">
          <w:rPr>
            <w:rStyle w:val="a4"/>
            <w:rFonts w:ascii="Arial" w:hAnsi="Arial" w:cs="Arial"/>
            <w:color w:val="auto"/>
            <w:u w:val="none"/>
          </w:rPr>
          <w:t>217</w:t>
        </w:r>
      </w:hyperlink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декс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едующ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нова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нес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мене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lastRenderedPageBreak/>
        <w:t>показател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вод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пис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нес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мене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е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вязанн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обенностя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:</w:t>
      </w:r>
    </w:p>
    <w:p w:rsidR="00DC2C17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1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едостаточност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л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ублич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орматив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язательст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-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вышени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ще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каза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а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5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цен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ще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жд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екущ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о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у;</w:t>
      </w:r>
    </w:p>
    <w:p w:rsidR="00DC2C17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217035"/>
      <w:proofErr w:type="gramStart"/>
      <w:r w:rsidRPr="00C3391B">
        <w:rPr>
          <w:rFonts w:ascii="Arial" w:hAnsi="Arial" w:cs="Arial"/>
        </w:rPr>
        <w:t>2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мен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став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л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лномоч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функций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лав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порядителе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подведомств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аз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й)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ступ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ил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онов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усматривающ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уществле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лномоч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сударственн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ласт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ъек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венц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руг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истемы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деб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ктов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усматривающ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раще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зыска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истемы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ьзова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зерв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он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ны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разо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резервированных</w:t>
      </w:r>
      <w:proofErr w:type="gramEnd"/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став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жд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преде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ж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лучателям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курсн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нов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ны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нованиям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вязанны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обенностям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истемы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ерераспреде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ж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лавным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порядителям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ленны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е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-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а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;</w:t>
      </w:r>
    </w:p>
    <w:p w:rsidR="00DC2C17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17037"/>
      <w:bookmarkEnd w:id="1"/>
      <w:proofErr w:type="gramStart"/>
      <w:r w:rsidRPr="00C3391B">
        <w:rPr>
          <w:rFonts w:ascii="Arial" w:hAnsi="Arial" w:cs="Arial"/>
        </w:rPr>
        <w:t>3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велич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дельны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зделам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дразделам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целевы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татья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ида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эконом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ьзованию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екущ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о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каза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уг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-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а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ще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усмотр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лавно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порядителю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екущ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о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каза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уг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овии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чт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величе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ующем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и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proofErr w:type="gramEnd"/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вышает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10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центов;</w:t>
      </w:r>
    </w:p>
    <w:p w:rsidR="00DC2C17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88"/>
      <w:bookmarkEnd w:id="2"/>
      <w:r w:rsidRPr="00C3391B">
        <w:rPr>
          <w:rFonts w:ascii="Arial" w:hAnsi="Arial" w:cs="Arial"/>
        </w:rPr>
        <w:t>4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луч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сидий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венций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ж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рансфер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езвозмезд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упле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зическ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юридическ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ц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меющ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целево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значение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вер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ов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жд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е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е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акж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кращ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возвра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сутств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требности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каза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;</w:t>
      </w:r>
    </w:p>
    <w:p w:rsidR="00DC2C17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sub_217038"/>
      <w:bookmarkEnd w:id="3"/>
      <w:r w:rsidRPr="00C3391B">
        <w:rPr>
          <w:rFonts w:ascii="Arial" w:hAnsi="Arial" w:cs="Arial"/>
        </w:rPr>
        <w:t>5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вед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структуризац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лг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дексом;</w:t>
      </w:r>
    </w:p>
    <w:p w:rsidR="00DC2C17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" w:name="sub_217311"/>
      <w:bookmarkEnd w:id="4"/>
      <w:r w:rsidRPr="00C3391B">
        <w:rPr>
          <w:rFonts w:ascii="Arial" w:hAnsi="Arial" w:cs="Arial"/>
        </w:rPr>
        <w:t>6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ерераспреде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ж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идам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точник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ирова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ефици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разован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эконом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ход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а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ще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точникам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ирова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ефицит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усмотр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ующ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ы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;</w:t>
      </w:r>
    </w:p>
    <w:bookmarkEnd w:id="5"/>
    <w:p w:rsidR="00DC2C17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7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мен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ип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изационно-правово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ормы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нитар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приятий;</w:t>
      </w:r>
    </w:p>
    <w:p w:rsidR="00DC2C17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2173014"/>
      <w:r w:rsidRPr="00C3391B">
        <w:rPr>
          <w:rFonts w:ascii="Arial" w:hAnsi="Arial" w:cs="Arial"/>
        </w:rPr>
        <w:t>8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ерераспредел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служива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лг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жд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дразделам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лассификац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а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ще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ъем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усмотр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служива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лга;</w:t>
      </w:r>
    </w:p>
    <w:p w:rsidR="00257754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2173015"/>
      <w:bookmarkEnd w:id="6"/>
      <w:r w:rsidRPr="00C3391B">
        <w:rPr>
          <w:rFonts w:ascii="Arial" w:hAnsi="Arial" w:cs="Arial"/>
        </w:rPr>
        <w:t>9)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величения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екуще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ого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плат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лючен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трак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авку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оваров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ыполне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бот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казание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уг,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длежавш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овиями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эти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трактов</w:t>
      </w:r>
      <w:r w:rsidR="00C3391B"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плате</w:t>
      </w:r>
      <w:r w:rsidR="00C3391B"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в</w:t>
      </w:r>
      <w:proofErr w:type="gramEnd"/>
      <w:r w:rsidR="00C3391B">
        <w:rPr>
          <w:rFonts w:ascii="Arial" w:hAnsi="Arial" w:cs="Arial"/>
        </w:rPr>
        <w:t xml:space="preserve"> </w:t>
      </w:r>
    </w:p>
    <w:p w:rsidR="00DC2C17" w:rsidRPr="00C3391B" w:rsidRDefault="00DC2C17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lastRenderedPageBreak/>
        <w:t>отчетно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финансово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ду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ъеме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вышающе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татк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ьзован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чал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екуще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финансов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д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proofErr w:type="gramStart"/>
      <w:r w:rsidRPr="00C3391B">
        <w:rPr>
          <w:rFonts w:ascii="Arial" w:hAnsi="Arial" w:cs="Arial"/>
        </w:rPr>
        <w:t>ассигнований</w:t>
      </w:r>
      <w:proofErr w:type="gram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казан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онтракто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ответстви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ребованиями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становленны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ны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одексом.</w:t>
      </w:r>
    </w:p>
    <w:p w:rsidR="00DC2C17" w:rsidRPr="00C3391B" w:rsidRDefault="00DC2C17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" w:name="sub_217312"/>
      <w:bookmarkEnd w:id="7"/>
      <w:r w:rsidRPr="00C3391B">
        <w:rPr>
          <w:rFonts w:ascii="Arial" w:hAnsi="Arial" w:cs="Arial"/>
        </w:rPr>
        <w:t>Пр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зменени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казателе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вод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оспис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сходам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твержденны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ответстви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едомствен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труктур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сходов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меньш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ассигнований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дусмотрен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ублич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орматив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тельст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служива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олга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л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велич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ассигнован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ез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нес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зменен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опускается.</w:t>
      </w:r>
    </w:p>
    <w:p w:rsidR="004E1883" w:rsidRPr="00C3391B" w:rsidRDefault="004E1883" w:rsidP="00C339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5</w:t>
      </w:r>
    </w:p>
    <w:bookmarkEnd w:id="8"/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Установить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а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лученн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я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приниматель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носяще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ход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еятельности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ходящими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еден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итываю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цев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ах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крыт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дел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азначейств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снодарском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ю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уществляющ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ассово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служива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ую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я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лана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ово-хозяйствен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еятельност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бюджет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метами)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а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татков</w:t>
      </w:r>
      <w:proofErr w:type="gram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цев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ах.</w:t>
      </w:r>
    </w:p>
    <w:p w:rsidR="00DC2C17" w:rsidRPr="00C3391B" w:rsidRDefault="00DC2C17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Установить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чт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редства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лученны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т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дпринимательск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иносяще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оход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еятельности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огут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правлятьс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униципальны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чреждения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зда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руги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рганизаций.</w:t>
      </w:r>
    </w:p>
    <w:p w:rsidR="008B0D48" w:rsidRPr="00C3391B" w:rsidRDefault="008B0D48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6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ить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азначей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истем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уществляе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дел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азначейств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снодарском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ю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ьзовани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цев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крыт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е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уществляющ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ассово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служива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убъек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.</w:t>
      </w:r>
    </w:p>
    <w:p w:rsidR="00DC2C17" w:rsidRPr="00C3391B" w:rsidRDefault="00DC2C17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Установить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чт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ассово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служива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уществляетс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рганом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уществляющи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ассово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служива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новани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глаш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езвозмезд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нове.</w:t>
      </w:r>
    </w:p>
    <w:p w:rsidR="008B0D48" w:rsidRPr="00C3391B" w:rsidRDefault="008B0D48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7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Установить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люч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пла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я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тракто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уществляе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оизводя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едела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жден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мит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язательст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едомственной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ункциональ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экономиче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лассификация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ет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нят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еисполнен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язательств.</w:t>
      </w:r>
      <w:proofErr w:type="gramEnd"/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язательства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ытекающ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тракто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существляе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нят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я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вер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твержден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мит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язательст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длежа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плат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.</w:t>
      </w:r>
    </w:p>
    <w:p w:rsidR="00DC2C17" w:rsidRPr="00C3391B" w:rsidRDefault="00DC2C17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Учет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тельств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длежащи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ю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з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чет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редст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униципальны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чреждения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ргано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амоуправл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униципаль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разования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финансируемы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з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нов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мет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доходо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сходов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еспечиваетс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через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рган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уществляющ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ассово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служива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.</w:t>
      </w:r>
    </w:p>
    <w:p w:rsidR="00DC2C17" w:rsidRPr="00C3391B" w:rsidRDefault="00DC2C17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lastRenderedPageBreak/>
        <w:t>Отдел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43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правл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Федераль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азначейств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раснодарскому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раю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существляюще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ассово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служива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меет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ав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иостанавливать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овед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кассов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перац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ю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лучаях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установлен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ормативн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авовы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акта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оссийск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Федерации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рга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амоуправления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.</w:t>
      </w:r>
    </w:p>
    <w:p w:rsidR="008B0D48" w:rsidRPr="00C3391B" w:rsidRDefault="008B0D48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8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ить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прав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нимат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я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водящ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величению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штат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численност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жащих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ключени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лучае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нят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делен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полнитель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ункциями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ребующи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велич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штат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численности.</w:t>
      </w:r>
    </w:p>
    <w:p w:rsidR="008B0D48" w:rsidRPr="00C3391B" w:rsidRDefault="008B0D48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9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Нормативн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н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авов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кт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разования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лекущ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полнительны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редст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кращающ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ходную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азу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ализую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меняю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ольк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лич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ующи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точник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ополните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упле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ы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или)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кращен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ходо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кретны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татья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л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нес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ующи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змене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е.</w:t>
      </w:r>
    </w:p>
    <w:p w:rsidR="008B0D48" w:rsidRPr="00C3391B" w:rsidRDefault="00DC2C17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луча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есл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ализац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авов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акт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частичн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(н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лн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ре)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еспече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точникам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финансирова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е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аков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авов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акт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ализуетс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именяетс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дела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редств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дусмотрен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эт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цел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естно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017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од.</w:t>
      </w:r>
    </w:p>
    <w:p w:rsidR="008B0D48" w:rsidRPr="00C3391B" w:rsidRDefault="008B0D48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0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Средств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алют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упающ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ременно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споряж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реждени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рга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онодатель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ормативн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равовы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ктам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ции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снодар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я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итываютс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лицев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четах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крыт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дел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азначейств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снодарском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раю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тановленно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рядк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еспеч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явк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част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аукционе</w:t>
      </w:r>
      <w:proofErr w:type="gram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еспеч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тракт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т.44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лавы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05.04.2013г.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нтрактной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истем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фер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купок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оваров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бот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беспеч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ужд»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44-ФЗ.</w:t>
      </w:r>
    </w:p>
    <w:p w:rsidR="008B0D48" w:rsidRPr="00C3391B" w:rsidRDefault="008B0D48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1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публиковат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азет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«</w:t>
      </w:r>
      <w:proofErr w:type="spellStart"/>
      <w:r w:rsidR="00DC2C17" w:rsidRPr="00C3391B">
        <w:rPr>
          <w:rFonts w:ascii="Arial" w:hAnsi="Arial" w:cs="Arial"/>
        </w:rPr>
        <w:t>Прикубанские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огни».</w:t>
      </w:r>
    </w:p>
    <w:p w:rsidR="008B0D48" w:rsidRPr="00C3391B" w:rsidRDefault="008B0D48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2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C2C17" w:rsidRPr="00C3391B">
        <w:rPr>
          <w:rFonts w:ascii="Arial" w:hAnsi="Arial" w:cs="Arial"/>
        </w:rPr>
        <w:t>Контрол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сполнение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озложить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тоянную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комиссию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proofErr w:type="spellStart"/>
      <w:r w:rsidR="00DC2C17"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экономике,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бюджет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финансам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(</w:t>
      </w:r>
      <w:proofErr w:type="spellStart"/>
      <w:r w:rsidR="003C62B2" w:rsidRPr="00C3391B">
        <w:rPr>
          <w:rFonts w:ascii="Arial" w:hAnsi="Arial" w:cs="Arial"/>
        </w:rPr>
        <w:t>Трубицына</w:t>
      </w:r>
      <w:proofErr w:type="spellEnd"/>
      <w:r w:rsidR="00DC2C17" w:rsidRPr="00C3391B">
        <w:rPr>
          <w:rFonts w:ascii="Arial" w:hAnsi="Arial" w:cs="Arial"/>
        </w:rPr>
        <w:t>).</w:t>
      </w:r>
    </w:p>
    <w:p w:rsidR="008B0D48" w:rsidRPr="00C3391B" w:rsidRDefault="008B0D48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Стать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23</w:t>
      </w:r>
    </w:p>
    <w:p w:rsidR="00DC2C17" w:rsidRPr="00C3391B" w:rsidRDefault="00C3391B" w:rsidP="00C339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Настояще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ступает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илу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DC2C17" w:rsidRPr="00C3391B">
        <w:rPr>
          <w:rFonts w:ascii="Arial" w:hAnsi="Arial" w:cs="Arial"/>
        </w:rPr>
        <w:t>года.</w:t>
      </w:r>
    </w:p>
    <w:p w:rsidR="00DC2C17" w:rsidRPr="00C3391B" w:rsidRDefault="00DC2C17" w:rsidP="00C3391B">
      <w:pPr>
        <w:ind w:firstLine="720"/>
        <w:jc w:val="both"/>
        <w:rPr>
          <w:rFonts w:ascii="Arial" w:hAnsi="Arial" w:cs="Arial"/>
        </w:rPr>
      </w:pPr>
    </w:p>
    <w:p w:rsidR="00DC2C17" w:rsidRPr="00C3391B" w:rsidRDefault="00DC2C17" w:rsidP="00C3391B">
      <w:pPr>
        <w:ind w:firstLine="720"/>
        <w:jc w:val="both"/>
        <w:rPr>
          <w:rFonts w:ascii="Arial" w:hAnsi="Arial" w:cs="Arial"/>
        </w:rPr>
      </w:pPr>
    </w:p>
    <w:p w:rsidR="00257754" w:rsidRPr="00C3391B" w:rsidRDefault="00257754" w:rsidP="00C3391B">
      <w:pPr>
        <w:ind w:firstLine="720"/>
        <w:jc w:val="both"/>
        <w:rPr>
          <w:rFonts w:ascii="Arial" w:hAnsi="Arial" w:cs="Arial"/>
        </w:rPr>
      </w:pPr>
    </w:p>
    <w:p w:rsidR="00257754" w:rsidRPr="00C3391B" w:rsidRDefault="00257754" w:rsidP="00C3391B">
      <w:pPr>
        <w:ind w:firstLine="720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257754" w:rsidRPr="00C3391B" w:rsidRDefault="00257754" w:rsidP="00C3391B">
      <w:pPr>
        <w:ind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C3391B" w:rsidRDefault="00257754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</w:p>
    <w:p w:rsidR="00257754" w:rsidRPr="00C3391B" w:rsidRDefault="00257754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257754" w:rsidRPr="00C3391B" w:rsidRDefault="00257754" w:rsidP="00C3391B">
      <w:pPr>
        <w:ind w:firstLine="720"/>
        <w:jc w:val="both"/>
        <w:rPr>
          <w:rFonts w:ascii="Arial" w:hAnsi="Arial" w:cs="Arial"/>
        </w:rPr>
      </w:pPr>
    </w:p>
    <w:p w:rsidR="00257754" w:rsidRPr="00C3391B" w:rsidRDefault="00257754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едседатель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</w:p>
    <w:p w:rsidR="00257754" w:rsidRPr="00C3391B" w:rsidRDefault="00257754" w:rsidP="00C3391B">
      <w:pPr>
        <w:ind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</w:p>
    <w:p w:rsidR="00C3391B" w:rsidRDefault="00257754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DC2C17" w:rsidRPr="00C3391B" w:rsidRDefault="00257754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О.В.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Цмакова</w:t>
      </w:r>
      <w:proofErr w:type="spellEnd"/>
    </w:p>
    <w:p w:rsidR="00BB6669" w:rsidRPr="00C3391B" w:rsidRDefault="00BB6669" w:rsidP="00C3391B">
      <w:pPr>
        <w:ind w:right="-1" w:firstLine="720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20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20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</w:t>
      </w:r>
    </w:p>
    <w:p w:rsidR="00BB6669" w:rsidRPr="00C3391B" w:rsidRDefault="00BB6669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BB6669" w:rsidRPr="00C3391B" w:rsidRDefault="003C326E" w:rsidP="00C3391B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664344" w:rsidRDefault="00664344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664344" w:rsidRPr="00C3391B" w:rsidRDefault="00664344" w:rsidP="00C3391B">
      <w:pPr>
        <w:ind w:right="-1" w:firstLine="720"/>
        <w:jc w:val="center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t>Перечень</w:t>
      </w:r>
    </w:p>
    <w:p w:rsidR="00664344" w:rsidRPr="00C3391B" w:rsidRDefault="00664344" w:rsidP="00C3391B">
      <w:pPr>
        <w:ind w:right="-1" w:firstLine="720"/>
        <w:jc w:val="center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t>главных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администратор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доход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местного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и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закрепляемые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з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ними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виды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(подвиды)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доход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местного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и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перечень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главных</w:t>
      </w:r>
      <w:r w:rsidR="00C3391B" w:rsidRPr="00C3391B">
        <w:rPr>
          <w:rFonts w:ascii="Arial" w:hAnsi="Arial" w:cs="Arial"/>
          <w:b/>
        </w:rPr>
        <w:t xml:space="preserve"> </w:t>
      </w:r>
      <w:proofErr w:type="gramStart"/>
      <w:r w:rsidRPr="00C3391B">
        <w:rPr>
          <w:rFonts w:ascii="Arial" w:hAnsi="Arial" w:cs="Arial"/>
          <w:b/>
        </w:rPr>
        <w:t>администратор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источник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финансирования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дефицит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местного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а</w:t>
      </w:r>
      <w:proofErr w:type="gramEnd"/>
    </w:p>
    <w:p w:rsidR="00664344" w:rsidRPr="00C3391B" w:rsidRDefault="00664344" w:rsidP="00C3391B">
      <w:pPr>
        <w:ind w:right="-1" w:firstLine="720"/>
        <w:jc w:val="both"/>
        <w:rPr>
          <w:rFonts w:ascii="Arial" w:hAnsi="Arial" w:cs="Arial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20"/>
        <w:gridCol w:w="2105"/>
        <w:gridCol w:w="1079"/>
        <w:gridCol w:w="2613"/>
        <w:gridCol w:w="50"/>
        <w:gridCol w:w="3704"/>
      </w:tblGrid>
      <w:tr w:rsidR="00C3391B" w:rsidRPr="00C3391B" w:rsidTr="00C3391B">
        <w:tc>
          <w:tcPr>
            <w:tcW w:w="3065" w:type="pct"/>
            <w:gridSpan w:val="5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Код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лассифик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5" w:type="pct"/>
            <w:vMerge w:val="restar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дминистратор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ефици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</w:tr>
      <w:tr w:rsidR="00C3391B" w:rsidRPr="00C3391B" w:rsidTr="00C3391B">
        <w:tc>
          <w:tcPr>
            <w:tcW w:w="1110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глав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дминистратор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фицита</w:t>
            </w:r>
          </w:p>
        </w:tc>
        <w:tc>
          <w:tcPr>
            <w:tcW w:w="1955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фицита</w:t>
            </w:r>
          </w:p>
        </w:tc>
        <w:tc>
          <w:tcPr>
            <w:tcW w:w="1935" w:type="pct"/>
            <w:vMerge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Министерств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нанс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Краснодарск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ая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05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част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)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партамен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нансов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noBreakHyphen/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аснодарск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ая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5104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становлен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а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авов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ктов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числяем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Министерств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экономики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Краснодарск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ая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3305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змещен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аз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авк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бот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каза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слуг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л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ужд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54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Министерств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ирод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есурс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аснодарск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ая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C3391B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344" w:rsidRPr="00C3391B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50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едра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502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об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храняем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ирод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ерриториях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503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хран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спользован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живот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ир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504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экспертиз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505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хран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кружающе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ред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506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5074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ес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ес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частках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674" w:type="pct"/>
            <w:gridSpan w:val="3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lastRenderedPageBreak/>
              <w:t>854</w:t>
            </w:r>
          </w:p>
        </w:tc>
        <w:tc>
          <w:tcPr>
            <w:tcW w:w="1391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5085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д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онодательства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становленно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д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ъектах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  <w:sz w:val="24"/>
                <w:szCs w:val="24"/>
              </w:rPr>
              <w:t>Ванновского</w:t>
            </w:r>
            <w:proofErr w:type="spellEnd"/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сельского</w:t>
            </w:r>
            <w:r w:rsidR="00C3391B" w:rsidRPr="00C339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поселения</w:t>
            </w:r>
            <w:r w:rsidR="00C3391B" w:rsidRPr="00C339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Тбилисского</w:t>
            </w:r>
            <w:r w:rsidR="00C3391B" w:rsidRPr="00C339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района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35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дач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ренду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9045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акж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о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числ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азенных)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3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995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тра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05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енежн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зыскани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(штрафы)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з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руше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законодательств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(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част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)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305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ходы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т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озмещени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щерб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озникновен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рахов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лучае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бязательному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рахованию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гражданско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тветственности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огд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ыгодоприобретателям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ыступают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лучател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редст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32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енежн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зыскания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лагаем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озмеще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lastRenderedPageBreak/>
              <w:t>ущерба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чинен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зультат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езакон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л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ецелев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спользовани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н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редст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(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част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)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3305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енеж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ы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ру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1" w:history="1">
              <w:r w:rsidRPr="00C3391B">
                <w:rPr>
                  <w:rFonts w:ascii="Arial" w:hAnsi="Arial" w:cs="Arial"/>
                  <w:sz w:val="24"/>
                  <w:szCs w:val="24"/>
                </w:rPr>
                <w:t>законодательства</w:t>
              </w:r>
            </w:hyperlink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онтрактн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фер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купок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бот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слуг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л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ужд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л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ужд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C3391B" w:rsidRPr="00C339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="00C3391B" w:rsidRPr="00C339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90050</w:t>
            </w:r>
            <w:r w:rsidR="00C3391B" w:rsidRPr="00C339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штрафов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м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мещ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щерба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числяем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7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105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евыясненн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тупления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зачисляем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ы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7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505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оч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еналогов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ходы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0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та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ыравнива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но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беспеченност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003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та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ддержку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ер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беспечению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балансированност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009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та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ощре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стижени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илучши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казателе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еятельност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рган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ест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амоуправления</w:t>
            </w:r>
            <w:proofErr w:type="gramEnd"/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999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оч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та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19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ддержк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lastRenderedPageBreak/>
              <w:t>социальн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риентирован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екоммерче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рганизац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2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сид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существле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апиталь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монт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гидротехнически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ооружений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ходящихс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униципально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обственности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есхозяйн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гидротехнически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ооруж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4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сид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роительство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одернизацию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монт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одержа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автомобильн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рог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бще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льзования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то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числ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рог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я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(з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сключение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автомобильн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рог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федераль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значения)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5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сид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ализацию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федеральн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целев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ограмм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077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апита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лож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ъект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078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сид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н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нвести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л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одерниза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бъект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оммунально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нфраструктуры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08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сид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л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беспечени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земельн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частк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оммунально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нфраструктуры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целя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жилищ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роительства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1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сид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закупку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автотранспортн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редст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оммунально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техник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15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сид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ализацию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lastRenderedPageBreak/>
              <w:t>программы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энергосбережени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вышени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энергетическо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эффективност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ериод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д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02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года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999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оч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сид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3015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вен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существле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ервич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оинск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чет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территориях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гд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тсутствуют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оенн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омиссариаты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3024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вен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ыполне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ередаваем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лномоч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ъект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Ф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3999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оч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убвенц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4014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ежбюджетн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трансферты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ередаваем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из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униципальных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айон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существлен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част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лномочий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ю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опросо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естного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значения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в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оответстви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заключенными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оглашениям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2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4999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0000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очи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ежбюджетн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трансферты,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ередаваемые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бюджетам</w:t>
            </w:r>
            <w:r w:rsidR="00C3391B"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</w:t>
            </w:r>
            <w:r w:rsidRPr="00C3391B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9024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9054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йонов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7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иц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рожн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еятельности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о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числ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lastRenderedPageBreak/>
              <w:t>доброво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жертвований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рог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ще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7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2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жертвований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едоставляем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зически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ица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лучателя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7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3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8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еречис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з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)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л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уществ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плачен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л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м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логов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боров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акж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м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цен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есвоевременно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акого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цен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числен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ысканны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ммы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3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ны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рганизация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шл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сидий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венц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ежбюджет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рансфертов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целево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значение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шл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е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з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йонов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ы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чреждения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шл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9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Возвра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сидий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венц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ежбюджет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рансфертов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целево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значение,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lastRenderedPageBreak/>
              <w:t>прошл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е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з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алют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лучен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м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алют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3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руг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алют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3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руг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алют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ч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Уменьшение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ч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C3391B" w:rsidRPr="00C33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C3391B" w:rsidRPr="00C3391B" w:rsidTr="00C3391B">
        <w:trPr>
          <w:gridBefore w:val="1"/>
          <w:wBefore w:w="10" w:type="pct"/>
        </w:trPr>
        <w:tc>
          <w:tcPr>
            <w:tcW w:w="1663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C3391B" w:rsidRDefault="00C3391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C3391B" w:rsidRPr="00C3391B" w:rsidRDefault="003C326E" w:rsidP="00C3391B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505787" w:rsidRPr="00C3391B" w:rsidRDefault="00505787" w:rsidP="00C3391B">
      <w:pPr>
        <w:rPr>
          <w:rFonts w:ascii="Arial" w:hAnsi="Arial" w:cs="Arial"/>
        </w:rPr>
      </w:pPr>
    </w:p>
    <w:p w:rsidR="00664344" w:rsidRPr="00C3391B" w:rsidRDefault="00664344" w:rsidP="00C3391B">
      <w:pPr>
        <w:rPr>
          <w:rFonts w:ascii="Arial" w:hAnsi="Arial" w:cs="Arial"/>
        </w:rPr>
      </w:pPr>
    </w:p>
    <w:p w:rsidR="00664344" w:rsidRPr="00C3391B" w:rsidRDefault="00664344" w:rsidP="00C3391B">
      <w:pPr>
        <w:jc w:val="center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t>Объем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поступлений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доход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</w:t>
      </w:r>
      <w:r w:rsidR="00C3391B" w:rsidRPr="00C3391B">
        <w:rPr>
          <w:rFonts w:ascii="Arial" w:hAnsi="Arial" w:cs="Arial"/>
          <w:b/>
        </w:rPr>
        <w:t xml:space="preserve"> </w:t>
      </w:r>
      <w:proofErr w:type="spellStart"/>
      <w:r w:rsidRPr="00C3391B">
        <w:rPr>
          <w:rFonts w:ascii="Arial" w:hAnsi="Arial" w:cs="Arial"/>
          <w:b/>
        </w:rPr>
        <w:t>Ванновского</w:t>
      </w:r>
      <w:proofErr w:type="spellEnd"/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сельского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поселения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Тбилисского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район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по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кодам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вид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(подвидов)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доход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н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2017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год</w:t>
      </w:r>
    </w:p>
    <w:p w:rsidR="00664344" w:rsidRPr="00C3391B" w:rsidRDefault="00664344" w:rsidP="00C3391B">
      <w:pPr>
        <w:rPr>
          <w:rFonts w:ascii="Arial" w:hAnsi="Arial" w:cs="Arial"/>
        </w:rPr>
      </w:pPr>
    </w:p>
    <w:p w:rsidR="00664344" w:rsidRPr="00C3391B" w:rsidRDefault="00664344" w:rsidP="00C3391B">
      <w:pPr>
        <w:jc w:val="right"/>
        <w:rPr>
          <w:rFonts w:ascii="Arial" w:hAnsi="Arial" w:cs="Arial"/>
        </w:rPr>
      </w:pPr>
      <w:r w:rsidRPr="00C3391B">
        <w:rPr>
          <w:rFonts w:ascii="Arial" w:hAnsi="Arial" w:cs="Arial"/>
        </w:rPr>
        <w:t>(</w:t>
      </w:r>
      <w:proofErr w:type="spellStart"/>
      <w:r w:rsidRPr="00C3391B">
        <w:rPr>
          <w:rFonts w:ascii="Arial" w:hAnsi="Arial" w:cs="Arial"/>
        </w:rPr>
        <w:t>тыс</w:t>
      </w:r>
      <w:proofErr w:type="gramStart"/>
      <w:r w:rsidRPr="00C3391B">
        <w:rPr>
          <w:rFonts w:ascii="Arial" w:hAnsi="Arial" w:cs="Arial"/>
        </w:rPr>
        <w:t>.р</w:t>
      </w:r>
      <w:proofErr w:type="gramEnd"/>
      <w:r w:rsidRPr="00C3391B">
        <w:rPr>
          <w:rFonts w:ascii="Arial" w:hAnsi="Arial" w:cs="Arial"/>
        </w:rPr>
        <w:t>ублей</w:t>
      </w:r>
      <w:proofErr w:type="spellEnd"/>
      <w:r w:rsidRPr="00C3391B">
        <w:rPr>
          <w:rFonts w:ascii="Arial" w:hAnsi="Arial" w:cs="Arial"/>
        </w:rPr>
        <w:t>)</w:t>
      </w: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3047"/>
        <w:gridCol w:w="5090"/>
        <w:gridCol w:w="1434"/>
      </w:tblGrid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Код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а</w:t>
            </w:r>
          </w:p>
        </w:tc>
        <w:tc>
          <w:tcPr>
            <w:tcW w:w="749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ind w:right="16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  <w:sz w:val="24"/>
                <w:szCs w:val="24"/>
              </w:rPr>
              <w:t>00000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bCs/>
                <w:sz w:val="24"/>
                <w:szCs w:val="24"/>
              </w:rPr>
              <w:t>Налоговы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  <w:sz w:val="24"/>
                <w:szCs w:val="24"/>
              </w:rPr>
              <w:t>неналоговы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8256,10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  <w:noWrap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ало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  <w:noWrap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2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Акцизы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586,10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3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Еди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7500,00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03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ало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уществ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00,00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  <w:noWrap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6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4270,00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454,80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0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тац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равни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ровн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еспеченности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65,00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ind w:right="16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301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ервич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ин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че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ерриториях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гд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сутствую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омиссариаты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86,000</w:t>
            </w: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592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302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659" w:type="pct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ередаваем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3,800</w:t>
            </w:r>
          </w:p>
        </w:tc>
      </w:tr>
      <w:tr w:rsidR="00C3391B" w:rsidRPr="00C3391B" w:rsidTr="00C3391B">
        <w:tc>
          <w:tcPr>
            <w:tcW w:w="4251" w:type="pct"/>
            <w:gridSpan w:val="2"/>
          </w:tcPr>
          <w:p w:rsidR="00664344" w:rsidRPr="00C3391B" w:rsidRDefault="00664344" w:rsidP="00C33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ВСЕ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749" w:type="pct"/>
            <w:noWrap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8710,900</w:t>
            </w:r>
          </w:p>
        </w:tc>
      </w:tr>
    </w:tbl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C3391B" w:rsidRDefault="00C3391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C3391B" w:rsidRPr="00C3391B" w:rsidRDefault="003C326E" w:rsidP="00C3391B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664344" w:rsidRPr="00C3391B" w:rsidRDefault="00664344" w:rsidP="00C3391B">
      <w:pPr>
        <w:jc w:val="center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lastRenderedPageBreak/>
        <w:t>Безвозмездные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поступления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местный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</w:t>
      </w:r>
      <w:r w:rsidR="00C3391B" w:rsidRPr="00C3391B">
        <w:rPr>
          <w:rFonts w:ascii="Arial" w:hAnsi="Arial" w:cs="Arial"/>
          <w:b/>
        </w:rPr>
        <w:t xml:space="preserve">  </w:t>
      </w:r>
      <w:r w:rsidRPr="00C3391B">
        <w:rPr>
          <w:rFonts w:ascii="Arial" w:hAnsi="Arial" w:cs="Arial"/>
          <w:b/>
        </w:rPr>
        <w:t>из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краевого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н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2017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год</w:t>
      </w:r>
    </w:p>
    <w:p w:rsidR="00664344" w:rsidRPr="00C3391B" w:rsidRDefault="00C3391B" w:rsidP="00C339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4344" w:rsidRPr="00C3391B">
        <w:rPr>
          <w:rFonts w:ascii="Arial" w:hAnsi="Arial" w:cs="Arial"/>
        </w:rPr>
        <w:t>(тыс.</w:t>
      </w:r>
      <w:r>
        <w:rPr>
          <w:rFonts w:ascii="Arial" w:hAnsi="Arial" w:cs="Arial"/>
        </w:rPr>
        <w:t xml:space="preserve"> </w:t>
      </w:r>
      <w:r w:rsidR="00664344" w:rsidRPr="00C3391B">
        <w:rPr>
          <w:rFonts w:ascii="Arial" w:hAnsi="Arial" w:cs="Arial"/>
        </w:rPr>
        <w:t>рублей)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954"/>
        <w:gridCol w:w="5622"/>
        <w:gridCol w:w="1995"/>
      </w:tblGrid>
      <w:tr w:rsidR="00C3391B" w:rsidRPr="00C3391B" w:rsidTr="00C3391B">
        <w:tc>
          <w:tcPr>
            <w:tcW w:w="1021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937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042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3391B" w:rsidRPr="00C3391B" w:rsidTr="00C3391B">
        <w:tc>
          <w:tcPr>
            <w:tcW w:w="1021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391B" w:rsidRPr="00C3391B" w:rsidTr="00C3391B">
        <w:tc>
          <w:tcPr>
            <w:tcW w:w="1021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37" w:type="pct"/>
          </w:tcPr>
          <w:p w:rsidR="00664344" w:rsidRPr="00C3391B" w:rsidRDefault="00664344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042" w:type="pct"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</w:tr>
      <w:tr w:rsidR="00C3391B" w:rsidRPr="00C3391B" w:rsidTr="00C3391B">
        <w:tc>
          <w:tcPr>
            <w:tcW w:w="1021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pct"/>
          </w:tcPr>
          <w:p w:rsidR="00664344" w:rsidRPr="00C3391B" w:rsidRDefault="00664344" w:rsidP="00C3391B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021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pct"/>
          </w:tcPr>
          <w:p w:rsidR="00664344" w:rsidRPr="00C3391B" w:rsidRDefault="00664344" w:rsidP="00C3391B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021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301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937" w:type="pct"/>
          </w:tcPr>
          <w:p w:rsidR="00664344" w:rsidRPr="00C3391B" w:rsidRDefault="00664344" w:rsidP="00C3391B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ервич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ин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че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ерриториях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гд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сутствую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омиссариаты</w:t>
            </w:r>
          </w:p>
        </w:tc>
        <w:tc>
          <w:tcPr>
            <w:tcW w:w="1042" w:type="pct"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</w:tr>
      <w:tr w:rsidR="00C3391B" w:rsidRPr="00C3391B" w:rsidTr="00C3391B">
        <w:tc>
          <w:tcPr>
            <w:tcW w:w="1021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pct"/>
          </w:tcPr>
          <w:p w:rsidR="00664344" w:rsidRPr="00C3391B" w:rsidRDefault="00664344" w:rsidP="00C3391B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021" w:type="pct"/>
          </w:tcPr>
          <w:p w:rsidR="00664344" w:rsidRPr="00C3391B" w:rsidRDefault="00664344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302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937" w:type="pct"/>
          </w:tcPr>
          <w:p w:rsidR="00664344" w:rsidRPr="00C3391B" w:rsidRDefault="00664344" w:rsidP="00C3391B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ередаваем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042" w:type="pct"/>
          </w:tcPr>
          <w:p w:rsidR="00664344" w:rsidRPr="00C3391B" w:rsidRDefault="00664344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</w:tbl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C3391B" w:rsidRDefault="00C3391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4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C3391B" w:rsidRPr="00C3391B" w:rsidRDefault="003C326E" w:rsidP="00C3391B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5A3CA8" w:rsidRPr="00C3391B" w:rsidRDefault="005A3CA8" w:rsidP="00C3391B">
      <w:pPr>
        <w:jc w:val="center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t>Безвозмездные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поступления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местный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</w:t>
      </w:r>
      <w:r w:rsidR="00C3391B" w:rsidRPr="00C3391B">
        <w:rPr>
          <w:rFonts w:ascii="Arial" w:hAnsi="Arial" w:cs="Arial"/>
          <w:b/>
        </w:rPr>
        <w:t xml:space="preserve">  </w:t>
      </w:r>
      <w:r w:rsidRPr="00C3391B">
        <w:rPr>
          <w:rFonts w:ascii="Arial" w:hAnsi="Arial" w:cs="Arial"/>
          <w:b/>
        </w:rPr>
        <w:t>из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муниципального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образования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Тбилисский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район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н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2017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год</w:t>
      </w:r>
    </w:p>
    <w:p w:rsidR="005A3CA8" w:rsidRPr="00C3391B" w:rsidRDefault="005A3CA8" w:rsidP="00C3391B">
      <w:pPr>
        <w:jc w:val="center"/>
        <w:rPr>
          <w:rFonts w:ascii="Arial" w:hAnsi="Arial" w:cs="Arial"/>
        </w:rPr>
      </w:pPr>
    </w:p>
    <w:p w:rsidR="005A3CA8" w:rsidRPr="00C3391B" w:rsidRDefault="005A3CA8" w:rsidP="00C3391B">
      <w:pPr>
        <w:jc w:val="right"/>
        <w:rPr>
          <w:rFonts w:ascii="Arial" w:hAnsi="Arial" w:cs="Arial"/>
        </w:rPr>
      </w:pPr>
      <w:r w:rsidRPr="00C3391B">
        <w:rPr>
          <w:rFonts w:ascii="Arial" w:hAnsi="Arial" w:cs="Arial"/>
        </w:rPr>
        <w:t>(тыс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ублей)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974"/>
        <w:gridCol w:w="5421"/>
        <w:gridCol w:w="2176"/>
      </w:tblGrid>
      <w:tr w:rsidR="00C3391B" w:rsidRPr="00C3391B" w:rsidTr="00C3391B">
        <w:tc>
          <w:tcPr>
            <w:tcW w:w="1031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Код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2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13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3391B" w:rsidRPr="00C3391B" w:rsidTr="00C3391B">
        <w:tc>
          <w:tcPr>
            <w:tcW w:w="1031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2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3391B" w:rsidRPr="00C3391B" w:rsidTr="00C3391B">
        <w:tc>
          <w:tcPr>
            <w:tcW w:w="1031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2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137" w:type="pct"/>
          </w:tcPr>
          <w:p w:rsidR="005A3CA8" w:rsidRPr="00C3391B" w:rsidRDefault="005A3CA8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65,000</w:t>
            </w:r>
          </w:p>
        </w:tc>
      </w:tr>
      <w:tr w:rsidR="00C3391B" w:rsidRPr="00C3391B" w:rsidTr="00C3391B">
        <w:tc>
          <w:tcPr>
            <w:tcW w:w="1031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pct"/>
          </w:tcPr>
          <w:p w:rsidR="005A3CA8" w:rsidRPr="00C3391B" w:rsidRDefault="005A3CA8" w:rsidP="00C3391B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91B" w:rsidRPr="00C3391B" w:rsidTr="00C3391B">
        <w:tc>
          <w:tcPr>
            <w:tcW w:w="1031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0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832" w:type="pct"/>
          </w:tcPr>
          <w:p w:rsidR="005A3CA8" w:rsidRPr="00C3391B" w:rsidRDefault="005A3CA8" w:rsidP="00C3391B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равни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ровн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еспечен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краевые-235,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ыс.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ублей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йонные-26,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ыс.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1137" w:type="pct"/>
          </w:tcPr>
          <w:p w:rsidR="005A3CA8" w:rsidRPr="00C3391B" w:rsidRDefault="005A3CA8" w:rsidP="00C339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65,000</w:t>
            </w:r>
          </w:p>
        </w:tc>
      </w:tr>
    </w:tbl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C3391B" w:rsidRDefault="00C3391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lastRenderedPageBreak/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C3391B" w:rsidRPr="00C3391B" w:rsidRDefault="00C3391B" w:rsidP="00C3391B">
      <w:pPr>
        <w:ind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5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C3391B" w:rsidRPr="00C3391B" w:rsidRDefault="003C326E" w:rsidP="00C3391B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C3391B" w:rsidRPr="00C3391B" w:rsidRDefault="00C3391B" w:rsidP="00C3391B">
      <w:pPr>
        <w:ind w:right="-1" w:firstLine="720"/>
        <w:jc w:val="both"/>
        <w:rPr>
          <w:rFonts w:ascii="Arial" w:hAnsi="Arial" w:cs="Arial"/>
        </w:rPr>
      </w:pPr>
    </w:p>
    <w:p w:rsidR="005A3CA8" w:rsidRPr="00C3391B" w:rsidRDefault="005A3CA8" w:rsidP="00C3391B">
      <w:pPr>
        <w:jc w:val="center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t>Нормативы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распределения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доходо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в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местный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бюджет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на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2017</w:t>
      </w:r>
      <w:r w:rsidR="00C3391B" w:rsidRPr="00C3391B">
        <w:rPr>
          <w:rFonts w:ascii="Arial" w:hAnsi="Arial" w:cs="Arial"/>
          <w:b/>
        </w:rPr>
        <w:t xml:space="preserve"> </w:t>
      </w:r>
      <w:r w:rsidRPr="00C3391B">
        <w:rPr>
          <w:rFonts w:ascii="Arial" w:hAnsi="Arial" w:cs="Arial"/>
          <w:b/>
        </w:rPr>
        <w:t>год</w:t>
      </w:r>
    </w:p>
    <w:p w:rsidR="005A3CA8" w:rsidRPr="00C3391B" w:rsidRDefault="005A3CA8" w:rsidP="00C3391B">
      <w:pPr>
        <w:jc w:val="center"/>
        <w:rPr>
          <w:rFonts w:ascii="Arial" w:hAnsi="Arial" w:cs="Arial"/>
        </w:rPr>
      </w:pPr>
    </w:p>
    <w:p w:rsidR="005A3CA8" w:rsidRPr="00C3391B" w:rsidRDefault="005A3CA8" w:rsidP="00C3391B">
      <w:pPr>
        <w:jc w:val="right"/>
        <w:rPr>
          <w:rFonts w:ascii="Arial" w:hAnsi="Arial" w:cs="Arial"/>
        </w:rPr>
      </w:pPr>
      <w:r w:rsidRPr="00C3391B">
        <w:rPr>
          <w:rFonts w:ascii="Arial" w:hAnsi="Arial" w:cs="Arial"/>
        </w:rPr>
        <w:t>(процентов)</w:t>
      </w: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494"/>
        <w:gridCol w:w="2004"/>
        <w:gridCol w:w="4795"/>
        <w:gridCol w:w="2278"/>
      </w:tblGrid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Код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лассифика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вид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а)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лог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сбора)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латежа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Бюдже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C3391B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3CA8" w:rsidRPr="00C33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803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ало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едвижим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ущество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имаем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тавкам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пределенны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едставитель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9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405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ло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язательствам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никши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январ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00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года)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обилизуем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ерритория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3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ременн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вобод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99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работ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6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ы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ающ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рядк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сход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нес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вяз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эксплуатацие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99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тра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5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латежи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зимаем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организациями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предел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функц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30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щерб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никновен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трахов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лучае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язательном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трахова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граждан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ветственности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когд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ступаю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лучател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305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щерб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никновен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трахов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lastRenderedPageBreak/>
              <w:t>когд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ыступаю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лучател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105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Невыясн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тупления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числяем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202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Возмещ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терь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охозяйствен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роизводства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вяза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изъятие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ельскохозяй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угодий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располож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территория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(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бязательствам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озникши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январ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200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года)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0505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до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205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Целев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чис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лотере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3391B" w:rsidRPr="00C3391B" w:rsidTr="00C3391B">
        <w:tc>
          <w:tcPr>
            <w:tcW w:w="258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7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403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pct"/>
          </w:tcPr>
          <w:p w:rsidR="005A3CA8" w:rsidRPr="00C3391B" w:rsidRDefault="005A3CA8" w:rsidP="00C3391B">
            <w:pPr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самооблож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зачисляем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190" w:type="pct"/>
          </w:tcPr>
          <w:p w:rsidR="005A3CA8" w:rsidRPr="00C3391B" w:rsidRDefault="005A3CA8" w:rsidP="00C3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9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154D4" w:rsidRPr="00C3391B" w:rsidRDefault="000154D4" w:rsidP="000154D4">
      <w:pPr>
        <w:ind w:firstLine="720"/>
        <w:jc w:val="both"/>
        <w:rPr>
          <w:rFonts w:ascii="Arial" w:hAnsi="Arial" w:cs="Arial"/>
        </w:rPr>
      </w:pPr>
    </w:p>
    <w:p w:rsidR="000154D4" w:rsidRPr="00C3391B" w:rsidRDefault="000154D4" w:rsidP="000154D4">
      <w:pPr>
        <w:ind w:firstLine="720"/>
        <w:jc w:val="both"/>
        <w:rPr>
          <w:rFonts w:ascii="Arial" w:hAnsi="Arial" w:cs="Arial"/>
        </w:rPr>
      </w:pPr>
    </w:p>
    <w:p w:rsidR="000154D4" w:rsidRPr="00C3391B" w:rsidRDefault="000154D4" w:rsidP="000154D4">
      <w:pPr>
        <w:ind w:firstLine="720"/>
        <w:jc w:val="both"/>
        <w:rPr>
          <w:rFonts w:ascii="Arial" w:hAnsi="Arial" w:cs="Arial"/>
        </w:rPr>
      </w:pPr>
    </w:p>
    <w:p w:rsidR="000154D4" w:rsidRPr="00C3391B" w:rsidRDefault="000154D4" w:rsidP="000154D4">
      <w:pPr>
        <w:ind w:firstLine="720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0154D4" w:rsidRPr="00C3391B" w:rsidRDefault="000154D4" w:rsidP="000154D4">
      <w:pPr>
        <w:ind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0154D4" w:rsidRDefault="000154D4" w:rsidP="000154D4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</w:p>
    <w:p w:rsidR="000154D4" w:rsidRPr="00C3391B" w:rsidRDefault="000154D4" w:rsidP="000154D4">
      <w:pPr>
        <w:ind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0154D4" w:rsidRPr="00C3391B" w:rsidRDefault="000154D4" w:rsidP="000154D4">
      <w:pPr>
        <w:ind w:right="-1" w:firstLine="720"/>
        <w:jc w:val="both"/>
        <w:rPr>
          <w:rFonts w:ascii="Arial" w:hAnsi="Arial" w:cs="Arial"/>
        </w:rPr>
      </w:pPr>
    </w:p>
    <w:p w:rsidR="000154D4" w:rsidRPr="00C3391B" w:rsidRDefault="000154D4" w:rsidP="000154D4">
      <w:pPr>
        <w:ind w:right="-1" w:firstLine="720"/>
        <w:jc w:val="both"/>
        <w:rPr>
          <w:rFonts w:ascii="Arial" w:hAnsi="Arial" w:cs="Arial"/>
        </w:rPr>
      </w:pPr>
    </w:p>
    <w:p w:rsidR="000154D4" w:rsidRPr="00C3391B" w:rsidRDefault="000154D4" w:rsidP="000154D4">
      <w:pPr>
        <w:ind w:right="-1" w:firstLine="720"/>
        <w:jc w:val="both"/>
        <w:rPr>
          <w:rFonts w:ascii="Arial" w:hAnsi="Arial" w:cs="Arial"/>
        </w:rPr>
      </w:pPr>
    </w:p>
    <w:p w:rsidR="000154D4" w:rsidRPr="00C3391B" w:rsidRDefault="000154D4" w:rsidP="000154D4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6</w:t>
      </w:r>
    </w:p>
    <w:p w:rsidR="000154D4" w:rsidRPr="00C3391B" w:rsidRDefault="000154D4" w:rsidP="000154D4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</w:p>
    <w:p w:rsidR="000154D4" w:rsidRPr="00C3391B" w:rsidRDefault="000154D4" w:rsidP="000154D4">
      <w:pPr>
        <w:ind w:right="-1" w:firstLine="720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</w:p>
    <w:p w:rsidR="000154D4" w:rsidRPr="00C3391B" w:rsidRDefault="000154D4" w:rsidP="000154D4">
      <w:pPr>
        <w:ind w:right="-1" w:firstLine="720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0154D4" w:rsidRPr="00C3391B" w:rsidRDefault="003C326E" w:rsidP="000154D4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0154D4" w:rsidRDefault="000154D4" w:rsidP="000154D4">
      <w:pPr>
        <w:ind w:right="-1" w:firstLine="720"/>
        <w:jc w:val="both"/>
        <w:rPr>
          <w:rFonts w:ascii="Arial" w:hAnsi="Arial" w:cs="Arial"/>
        </w:rPr>
      </w:pPr>
    </w:p>
    <w:p w:rsidR="000154D4" w:rsidRDefault="000154D4" w:rsidP="000154D4">
      <w:pPr>
        <w:ind w:right="-1" w:firstLine="720"/>
        <w:jc w:val="both"/>
        <w:rPr>
          <w:rFonts w:ascii="Arial" w:hAnsi="Arial" w:cs="Arial"/>
        </w:rPr>
      </w:pPr>
    </w:p>
    <w:p w:rsidR="000154D4" w:rsidRDefault="000154D4" w:rsidP="000154D4">
      <w:pPr>
        <w:ind w:right="-1" w:firstLine="720"/>
        <w:jc w:val="center"/>
        <w:rPr>
          <w:rFonts w:ascii="Arial" w:hAnsi="Arial" w:cs="Arial"/>
          <w:b/>
        </w:rPr>
      </w:pPr>
      <w:r w:rsidRPr="000154D4"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0154D4" w:rsidRDefault="000154D4" w:rsidP="000154D4">
      <w:pPr>
        <w:ind w:right="-1" w:firstLine="720"/>
        <w:jc w:val="center"/>
        <w:rPr>
          <w:rFonts w:ascii="Arial" w:hAnsi="Arial" w:cs="Arial"/>
          <w:b/>
        </w:rPr>
      </w:pPr>
    </w:p>
    <w:p w:rsidR="004E52DF" w:rsidRPr="00C3391B" w:rsidRDefault="004E52DF" w:rsidP="00C3391B">
      <w:pPr>
        <w:jc w:val="right"/>
        <w:rPr>
          <w:rFonts w:ascii="Arial" w:hAnsi="Arial" w:cs="Arial"/>
        </w:rPr>
      </w:pPr>
      <w:r w:rsidRPr="00C3391B">
        <w:rPr>
          <w:rFonts w:ascii="Arial" w:hAnsi="Arial" w:cs="Arial"/>
          <w:bCs/>
        </w:rPr>
        <w:t>(тыс.</w:t>
      </w:r>
      <w:r w:rsidR="00C3391B">
        <w:rPr>
          <w:rFonts w:ascii="Arial" w:hAnsi="Arial" w:cs="Arial"/>
          <w:bCs/>
        </w:rPr>
        <w:t xml:space="preserve"> </w:t>
      </w:r>
      <w:r w:rsidRPr="00C3391B">
        <w:rPr>
          <w:rFonts w:ascii="Arial" w:hAnsi="Arial" w:cs="Arial"/>
          <w:bCs/>
        </w:rPr>
        <w:t>рублей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"/>
        <w:gridCol w:w="11"/>
        <w:gridCol w:w="3714"/>
        <w:gridCol w:w="464"/>
        <w:gridCol w:w="497"/>
        <w:gridCol w:w="4363"/>
      </w:tblGrid>
      <w:tr w:rsidR="00C3391B" w:rsidRPr="00C3391B" w:rsidTr="000154D4">
        <w:tc>
          <w:tcPr>
            <w:tcW w:w="203" w:type="pct"/>
            <w:gridSpan w:val="2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№</w:t>
            </w:r>
            <w:r w:rsidRPr="00C3391B">
              <w:rPr>
                <w:rFonts w:ascii="Arial" w:hAnsi="Arial" w:cs="Arial"/>
              </w:rPr>
              <w:br/>
            </w:r>
            <w:proofErr w:type="gramStart"/>
            <w:r w:rsidRPr="00C3391B">
              <w:rPr>
                <w:rFonts w:ascii="Arial" w:hAnsi="Arial" w:cs="Arial"/>
              </w:rPr>
              <w:t>п</w:t>
            </w:r>
            <w:proofErr w:type="gramEnd"/>
            <w:r w:rsidRPr="00C3391B">
              <w:rPr>
                <w:rFonts w:ascii="Arial" w:hAnsi="Arial" w:cs="Arial"/>
              </w:rPr>
              <w:t>/п</w:t>
            </w:r>
          </w:p>
        </w:tc>
        <w:tc>
          <w:tcPr>
            <w:tcW w:w="2033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Наименование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proofErr w:type="spellStart"/>
            <w:r w:rsidRPr="00C3391B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43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3391B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232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умма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</w:t>
            </w:r>
          </w:p>
        </w:tc>
        <w:tc>
          <w:tcPr>
            <w:tcW w:w="194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</w:t>
            </w:r>
          </w:p>
        </w:tc>
        <w:tc>
          <w:tcPr>
            <w:tcW w:w="243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</w:t>
            </w:r>
          </w:p>
        </w:tc>
        <w:tc>
          <w:tcPr>
            <w:tcW w:w="232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Всего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расходов</w:t>
            </w:r>
          </w:p>
        </w:tc>
        <w:tc>
          <w:tcPr>
            <w:tcW w:w="194" w:type="pct"/>
            <w:hideMark/>
          </w:tcPr>
          <w:p w:rsidR="004E52DF" w:rsidRPr="00C3391B" w:rsidRDefault="00C3391B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" w:type="pct"/>
            <w:hideMark/>
          </w:tcPr>
          <w:p w:rsidR="004E52DF" w:rsidRPr="00C3391B" w:rsidRDefault="00C3391B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8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17110,9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C3391B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4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числе:</w:t>
            </w:r>
          </w:p>
        </w:tc>
        <w:tc>
          <w:tcPr>
            <w:tcW w:w="194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C3391B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Общегосударственны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9561,675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C3391B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Функционир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сше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лжност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лиц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98,331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C3391B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Функционир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ст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214,125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езерв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онды</w:t>
            </w:r>
          </w:p>
        </w:tc>
        <w:tc>
          <w:tcPr>
            <w:tcW w:w="194" w:type="pct"/>
            <w:noWrap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noWrap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2328" w:type="pct"/>
            <w:noWrap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щегосударств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99,219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Националь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орона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4,69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обилизацион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невойсков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дготовка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4,69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Национальна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безопасность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правоохранительна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деятельность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5,035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циона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езопас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авоохраните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4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5,035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Национальна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экономика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742,1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орожн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хозяйств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дорож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онды)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9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86,1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циона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экономики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6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Жилищно-коммунально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хозяйство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447,252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Коммунально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хозяйство</w:t>
            </w:r>
          </w:p>
        </w:tc>
        <w:tc>
          <w:tcPr>
            <w:tcW w:w="194" w:type="pct"/>
            <w:noWrap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noWrap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328" w:type="pct"/>
            <w:noWrap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645,252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2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5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Молодежна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политик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здоровлени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детей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5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Культура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кинематография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84,048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84,048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Физическа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культур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спорт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Массовый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спорт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Средств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массовой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информации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ассов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нформации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.</w:t>
            </w: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Обслуживани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ого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муниципального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долга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,100</w:t>
            </w: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95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041" w:type="pct"/>
            <w:gridSpan w:val="2"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Обслуживани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нутреннего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муниципального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долга</w:t>
            </w:r>
          </w:p>
        </w:tc>
        <w:tc>
          <w:tcPr>
            <w:tcW w:w="194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243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328" w:type="pct"/>
            <w:noWrap/>
            <w:hideMark/>
          </w:tcPr>
          <w:p w:rsidR="004E52DF" w:rsidRPr="00C3391B" w:rsidRDefault="004E52DF" w:rsidP="00C3391B">
            <w:pPr>
              <w:spacing w:after="100" w:afterAutospacing="1"/>
              <w:contextualSpacing/>
              <w:jc w:val="right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,100</w:t>
            </w:r>
          </w:p>
        </w:tc>
      </w:tr>
    </w:tbl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0154D4" w:rsidRPr="00C3391B" w:rsidRDefault="000154D4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7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BB6669" w:rsidRPr="00C3391B" w:rsidRDefault="003C326E" w:rsidP="00C3391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315561" w:rsidRPr="00C3391B" w:rsidRDefault="00315561" w:rsidP="00C3391B">
      <w:pPr>
        <w:jc w:val="both"/>
        <w:rPr>
          <w:rFonts w:ascii="Arial" w:hAnsi="Arial" w:cs="Arial"/>
        </w:rPr>
      </w:pPr>
    </w:p>
    <w:p w:rsidR="004E52DF" w:rsidRPr="00C3391B" w:rsidRDefault="004E52DF" w:rsidP="00C3391B">
      <w:pPr>
        <w:rPr>
          <w:rFonts w:ascii="Arial" w:hAnsi="Arial" w:cs="Arial"/>
        </w:rPr>
      </w:pPr>
    </w:p>
    <w:p w:rsidR="004E52DF" w:rsidRPr="000154D4" w:rsidRDefault="004E52DF" w:rsidP="000154D4">
      <w:pPr>
        <w:ind w:firstLine="709"/>
        <w:jc w:val="center"/>
        <w:rPr>
          <w:rFonts w:ascii="Arial" w:hAnsi="Arial" w:cs="Arial"/>
          <w:b/>
        </w:rPr>
      </w:pPr>
      <w:r w:rsidRPr="000154D4">
        <w:rPr>
          <w:rFonts w:ascii="Arial" w:hAnsi="Arial" w:cs="Arial"/>
          <w:b/>
        </w:rPr>
        <w:t>Ведомственная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структур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расходов</w:t>
      </w:r>
      <w:r w:rsidR="00C3391B" w:rsidRPr="000154D4">
        <w:rPr>
          <w:rFonts w:ascii="Arial" w:hAnsi="Arial" w:cs="Arial"/>
          <w:b/>
        </w:rPr>
        <w:t xml:space="preserve"> </w:t>
      </w:r>
      <w:proofErr w:type="spellStart"/>
      <w:r w:rsidRPr="000154D4">
        <w:rPr>
          <w:rFonts w:ascii="Arial" w:hAnsi="Arial" w:cs="Arial"/>
          <w:b/>
        </w:rPr>
        <w:t>Ванновского</w:t>
      </w:r>
      <w:proofErr w:type="spellEnd"/>
      <w:r w:rsidR="000154D4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сельско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поселения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Тбилисско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район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н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2017год</w:t>
      </w:r>
    </w:p>
    <w:p w:rsidR="004E52DF" w:rsidRPr="00C3391B" w:rsidRDefault="00C3391B" w:rsidP="00C3391B">
      <w:pPr>
        <w:ind w:left="2694" w:hanging="12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52DF" w:rsidRPr="00C3391B">
        <w:rPr>
          <w:rFonts w:ascii="Arial" w:hAnsi="Arial" w:cs="Arial"/>
        </w:rPr>
        <w:t>(тыс.</w:t>
      </w:r>
      <w:r>
        <w:rPr>
          <w:rFonts w:ascii="Arial" w:hAnsi="Arial" w:cs="Arial"/>
        </w:rPr>
        <w:t xml:space="preserve"> </w:t>
      </w:r>
      <w:r w:rsidR="004E52DF" w:rsidRPr="00C3391B">
        <w:rPr>
          <w:rFonts w:ascii="Arial" w:hAnsi="Arial" w:cs="Arial"/>
        </w:rPr>
        <w:t>руб.)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889"/>
        <w:gridCol w:w="4018"/>
        <w:gridCol w:w="584"/>
        <w:gridCol w:w="496"/>
        <w:gridCol w:w="521"/>
        <w:gridCol w:w="1223"/>
        <w:gridCol w:w="584"/>
        <w:gridCol w:w="1256"/>
      </w:tblGrid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Наименование</w:t>
            </w:r>
            <w:r w:rsidR="00C3391B">
              <w:rPr>
                <w:rFonts w:ascii="Arial" w:hAnsi="Arial" w:cs="Arial"/>
              </w:rPr>
              <w:t xml:space="preserve"> </w:t>
            </w:r>
          </w:p>
          <w:p w:rsidR="004E52DF" w:rsidRPr="00C3391B" w:rsidRDefault="004E52DF" w:rsidP="00C3391B">
            <w:pPr>
              <w:ind w:left="-4502" w:firstLine="4502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ind w:left="-400" w:firstLine="400"/>
              <w:jc w:val="both"/>
              <w:rPr>
                <w:rFonts w:ascii="Arial" w:hAnsi="Arial" w:cs="Arial"/>
              </w:rPr>
            </w:pPr>
            <w:proofErr w:type="spellStart"/>
            <w:r w:rsidRPr="00C3391B">
              <w:rPr>
                <w:rFonts w:ascii="Arial" w:hAnsi="Arial" w:cs="Arial"/>
              </w:rPr>
              <w:t>Гл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З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proofErr w:type="gramStart"/>
            <w:r w:rsidRPr="00C3391B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ЦСР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ВР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умма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щегосударств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561,67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сше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сполните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ласти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98,331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1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Функционир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сше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лжност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лиц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ind w:right="2933"/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98,331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с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ункц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ст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98,331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Расходы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н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ыплаты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персоналу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целях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беспеч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ыполн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функций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(муниципальными)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рганами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каз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чреждениями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ргана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правл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небюджет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фондам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98,331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2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Функционир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ст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214,12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2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дминистрации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214,12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2.1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ункционирова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дминистрации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210,32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с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ункц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ст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210,32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Расходы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н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ыплаты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персоналу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целях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беспеч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ыполн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функций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(муниципальными)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рганами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каз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чреждениями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ргана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правл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небюджет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фондам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975,048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Закупк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товаров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работ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слуг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дл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х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(муниципальных)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5,277</w:t>
            </w:r>
          </w:p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2.2.2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дель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лномоч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аснодар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а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,8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убвен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ущест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дель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лномоч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разова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дминистратив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омиссий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6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,8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Закупк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товаров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работ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слуг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дл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х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(муниципальных)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6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,8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3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езерв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онды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3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Финансов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епредвид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сходов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езерв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онд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дминистрации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5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5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4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щегосударств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сходы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99,219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4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дведом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й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921,719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с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оказа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й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5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921,719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Расходы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н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ыплаты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персоналу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целях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беспеч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ыполн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функций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(муниципальными)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рганами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каз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чреждениями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органа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правлени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внебюджетным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фондам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5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947,677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Закупка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товаров,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работ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и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услуг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для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ых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(муниципальных)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5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43,404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5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0,638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4.2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оч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щегосударств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3,5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4.2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с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оч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язатель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М</w:t>
            </w:r>
            <w:proofErr w:type="gramStart"/>
            <w:r w:rsidRPr="00C3391B">
              <w:rPr>
                <w:rFonts w:ascii="Arial" w:hAnsi="Arial" w:cs="Arial"/>
              </w:rPr>
              <w:t>С(</w:t>
            </w:r>
            <w:proofErr w:type="gramEnd"/>
            <w:r w:rsidRPr="00C3391B">
              <w:rPr>
                <w:rFonts w:ascii="Arial" w:hAnsi="Arial" w:cs="Arial"/>
              </w:rPr>
              <w:t>взнос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ссоциацию)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2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,6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lastRenderedPageBreak/>
              <w:t>1002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,6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lastRenderedPageBreak/>
              <w:t>1.4.2.2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Компенсацио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плат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уководителя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ТОС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3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0,4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3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0,4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4.2.3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форматизац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дминистрации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4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78,6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4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78,6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4.2.4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оведе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аздник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5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1,9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5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1,9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4.3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отиводейств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оррупци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отиводейств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орруп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6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4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6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Националь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орон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4,69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обилизацион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невойсков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дготовк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4,69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сущест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ервич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ин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ё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ерриториях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д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сутствую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омиссариаты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4,69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убвен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ущест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ервич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ин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ё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ерриториях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д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сутствую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омиссариаты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511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6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с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плат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ерсонал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целя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полн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ункц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ми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ами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азен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ями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а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прав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небюджет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ондам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511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6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сущест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ервич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ин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ё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ерриториях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д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сутствую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омиссариаты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3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,69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с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плат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ерсонал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целя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полн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ункц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ми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ами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азен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ями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а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прав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небюджет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ондам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3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,69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Националь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езопасность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авоохранитель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5,03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циона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езопас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авоохраните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5,03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lastRenderedPageBreak/>
              <w:t>3.1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циона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5,03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жар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5,03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C3391B" w:rsidP="00C33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Обеспечение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первичных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мер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пожарной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безопасности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границах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населенных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пунктов</w:t>
            </w:r>
            <w:r>
              <w:rPr>
                <w:rFonts w:ascii="Arial" w:hAnsi="Arial" w:cs="Arial"/>
              </w:rPr>
              <w:t xml:space="preserve"> </w:t>
            </w:r>
            <w:r w:rsidR="004E52DF" w:rsidRPr="00C3391B">
              <w:rPr>
                <w:rFonts w:ascii="Arial" w:hAnsi="Arial" w:cs="Arial"/>
              </w:rPr>
              <w:t>по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80</w:t>
            </w:r>
          </w:p>
        </w:tc>
        <w:tc>
          <w:tcPr>
            <w:tcW w:w="300" w:type="pct"/>
          </w:tcPr>
          <w:p w:rsidR="004E52DF" w:rsidRPr="00C3391B" w:rsidRDefault="00C3391B" w:rsidP="00C339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5,03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6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0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5,035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Националь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экономик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742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орожн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хозяйство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gramStart"/>
            <w:r w:rsidRPr="00C3391B">
              <w:rPr>
                <w:rFonts w:ascii="Arial" w:hAnsi="Arial" w:cs="Arial"/>
              </w:rPr>
              <w:t>(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gramEnd"/>
            <w:r w:rsidRPr="00C3391B">
              <w:rPr>
                <w:rFonts w:ascii="Arial" w:hAnsi="Arial" w:cs="Arial"/>
              </w:rPr>
              <w:t>дорож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онды)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9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86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.1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циона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экономик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9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86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орожн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хозяйство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9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86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униципаль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рож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он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9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86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орож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ь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ношен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втомобиль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ро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ст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знач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раница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селё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унктов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9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1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86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9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1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86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.2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циона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экономик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6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.2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споряж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земель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астками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ходящимис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обственности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землеустройств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3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3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.2.2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униципаль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ддерж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ал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редне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озд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ов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зви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ал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редне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едпринимательства.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4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4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Жилищно-коммунальн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хозяйство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447,252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Коммунальн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хозяйство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645,252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Жилищно-коммунальн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хозяйство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645,252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1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оммуналь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хозяйств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645,252</w:t>
            </w:r>
          </w:p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1.1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рганизац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азоснабж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7,85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Целев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ограмм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«Газификац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сел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унктов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0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д»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6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7,85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звит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исте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азоснабж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ерритории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6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7,85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6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7,85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служи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азопровод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7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7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1.1.2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рганизац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доснабж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доотвед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37,402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униципаль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ограмм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«Капиталь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емон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емон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те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доснабж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сел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унктах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0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д»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72,402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емонт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еконструк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истем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доснабж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72,402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72,402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едоста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убсид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змещ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ч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затра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нитар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едприятий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65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1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465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2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2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лагоустройств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2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2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звит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исте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руж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вещ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52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звитию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одержа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служива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исте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руж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вещ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52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.2.2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оч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лагоустройств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лагоустройств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зелене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ерритор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1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5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3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8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1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5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5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олодёж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лити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здоро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тей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5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олодёжн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лити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здоровление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5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lastRenderedPageBreak/>
              <w:t>6.1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ыполн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роприят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олодёж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литик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31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5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7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31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5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Культура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84,048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Культур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84,048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звит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ультур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о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разовани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9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84,048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.1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ворц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м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ультуры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ультуры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9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84,048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схо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еспе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оказа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й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9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5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64,048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едоста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убсид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м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втономны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я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ны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екоммерчески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изация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ям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9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59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64,048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иобрет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ы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я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вижим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муществ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9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901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едоставл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убсид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ым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втономны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я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ны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екоммерчески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изация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реждениям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8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59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901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Физическа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ультур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порт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ассов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порт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Развит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ассов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пор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ерритор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8.1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рганизац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овед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фициаль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изкультурн</w:t>
            </w:r>
            <w:proofErr w:type="gramStart"/>
            <w:r w:rsidRPr="00C3391B">
              <w:rPr>
                <w:rFonts w:ascii="Arial" w:hAnsi="Arial" w:cs="Arial"/>
              </w:rPr>
              <w:t>о-</w:t>
            </w:r>
            <w:proofErr w:type="gram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здоровитель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портив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роприят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7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1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2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7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редств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ассов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нформаци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Друг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опрос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ла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ассов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нформаци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нформационно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служи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жителе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.1.1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ероприят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нформационном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бслуживанию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ятельност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администрации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купк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варов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б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слуг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л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муниципальных)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ужд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2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4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28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0,0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служи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сударствен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лг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служи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лг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0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Внутрен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лг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lastRenderedPageBreak/>
              <w:t>10.1.1.</w:t>
            </w: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оцен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латеж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униципальном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лгу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33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bCs/>
              </w:rPr>
              <w:t>Обслуживани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осударственного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(муниципального)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долга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992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3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1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6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330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700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,100</w:t>
            </w:r>
          </w:p>
        </w:tc>
      </w:tr>
      <w:tr w:rsidR="00C3391B" w:rsidRPr="00C3391B" w:rsidTr="000154D4">
        <w:tc>
          <w:tcPr>
            <w:tcW w:w="3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gramStart"/>
            <w:r w:rsidRPr="00C3391B">
              <w:rPr>
                <w:rFonts w:ascii="Arial" w:hAnsi="Arial" w:cs="Arial"/>
              </w:rPr>
              <w:t>О</w:t>
            </w:r>
            <w:proofErr w:type="gram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СХОДОВ: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х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х</w:t>
            </w:r>
          </w:p>
        </w:tc>
        <w:tc>
          <w:tcPr>
            <w:tcW w:w="2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х</w:t>
            </w:r>
          </w:p>
        </w:tc>
        <w:tc>
          <w:tcPr>
            <w:tcW w:w="7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х</w:t>
            </w:r>
          </w:p>
        </w:tc>
        <w:tc>
          <w:tcPr>
            <w:tcW w:w="30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х</w:t>
            </w:r>
          </w:p>
        </w:tc>
        <w:tc>
          <w:tcPr>
            <w:tcW w:w="650" w:type="pct"/>
          </w:tcPr>
          <w:p w:rsidR="004E52DF" w:rsidRPr="00C3391B" w:rsidRDefault="004E52DF" w:rsidP="00C3391B">
            <w:pPr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7110,900</w:t>
            </w:r>
          </w:p>
        </w:tc>
      </w:tr>
    </w:tbl>
    <w:p w:rsidR="00BB6669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0154D4" w:rsidRPr="00C3391B" w:rsidRDefault="000154D4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8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BB6669" w:rsidRPr="00C3391B" w:rsidRDefault="003C326E" w:rsidP="00C3391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4E52DF" w:rsidRDefault="004E52DF" w:rsidP="00C3391B">
      <w:pPr>
        <w:ind w:firstLine="708"/>
        <w:jc w:val="both"/>
        <w:rPr>
          <w:rFonts w:ascii="Arial" w:hAnsi="Arial" w:cs="Arial"/>
        </w:rPr>
      </w:pPr>
    </w:p>
    <w:p w:rsidR="000154D4" w:rsidRPr="00C3391B" w:rsidRDefault="000154D4" w:rsidP="00C3391B">
      <w:pPr>
        <w:ind w:firstLine="708"/>
        <w:jc w:val="both"/>
        <w:rPr>
          <w:rFonts w:ascii="Arial" w:hAnsi="Arial" w:cs="Arial"/>
        </w:rPr>
      </w:pPr>
    </w:p>
    <w:p w:rsidR="004E52DF" w:rsidRPr="000154D4" w:rsidRDefault="004E52DF" w:rsidP="00C3391B">
      <w:pPr>
        <w:jc w:val="center"/>
        <w:rPr>
          <w:rFonts w:ascii="Arial" w:hAnsi="Arial" w:cs="Arial"/>
          <w:b/>
        </w:rPr>
      </w:pPr>
      <w:r w:rsidRPr="000154D4">
        <w:rPr>
          <w:rFonts w:ascii="Arial" w:hAnsi="Arial" w:cs="Arial"/>
          <w:b/>
        </w:rPr>
        <w:t>Источники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внутренне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финансирования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дефицита</w:t>
      </w:r>
      <w:r w:rsid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бюджета</w:t>
      </w:r>
      <w:r w:rsidR="00C3391B" w:rsidRPr="000154D4">
        <w:rPr>
          <w:rFonts w:ascii="Arial" w:hAnsi="Arial" w:cs="Arial"/>
          <w:b/>
        </w:rPr>
        <w:t xml:space="preserve"> </w:t>
      </w:r>
      <w:proofErr w:type="spellStart"/>
      <w:r w:rsidRPr="000154D4">
        <w:rPr>
          <w:rFonts w:ascii="Arial" w:hAnsi="Arial" w:cs="Arial"/>
          <w:b/>
        </w:rPr>
        <w:t>Ванновского</w:t>
      </w:r>
      <w:proofErr w:type="spellEnd"/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сельско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поселения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Тбилисско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района,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перечень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статей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и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видов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источников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финансирования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дефицитов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бюджет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н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2017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год</w:t>
      </w:r>
    </w:p>
    <w:p w:rsidR="004E52DF" w:rsidRPr="00C3391B" w:rsidRDefault="004E52DF" w:rsidP="00C3391B">
      <w:pPr>
        <w:jc w:val="right"/>
        <w:rPr>
          <w:rFonts w:ascii="Arial" w:hAnsi="Arial" w:cs="Arial"/>
        </w:rPr>
      </w:pPr>
    </w:p>
    <w:p w:rsidR="004E52DF" w:rsidRPr="00C3391B" w:rsidRDefault="004E52DF" w:rsidP="00C3391B">
      <w:pPr>
        <w:jc w:val="right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тыс</w:t>
      </w:r>
      <w:proofErr w:type="gramStart"/>
      <w:r w:rsidRPr="00C3391B">
        <w:rPr>
          <w:rFonts w:ascii="Arial" w:hAnsi="Arial" w:cs="Arial"/>
        </w:rPr>
        <w:t>.р</w:t>
      </w:r>
      <w:proofErr w:type="gramEnd"/>
      <w:r w:rsidRPr="00C3391B">
        <w:rPr>
          <w:rFonts w:ascii="Arial" w:hAnsi="Arial" w:cs="Arial"/>
        </w:rPr>
        <w:t>ублей</w:t>
      </w:r>
      <w:proofErr w:type="spellEnd"/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3398"/>
        <w:gridCol w:w="4814"/>
        <w:gridCol w:w="1359"/>
      </w:tblGrid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Код</w:t>
            </w:r>
            <w:r w:rsidR="00C3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Наименова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рупп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дгрупп,</w:t>
            </w:r>
            <w:r w:rsidR="00C3391B">
              <w:rPr>
                <w:rFonts w:ascii="Arial" w:hAnsi="Arial" w:cs="Arial"/>
              </w:rPr>
              <w:t xml:space="preserve"> </w:t>
            </w:r>
          </w:p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татей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дстатей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элементов,</w:t>
            </w:r>
            <w:r w:rsidR="00C3391B">
              <w:rPr>
                <w:rFonts w:ascii="Arial" w:hAnsi="Arial" w:cs="Arial"/>
              </w:rPr>
              <w:t xml:space="preserve"> </w:t>
            </w:r>
          </w:p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ограм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(подпрограмм),</w:t>
            </w:r>
            <w:r w:rsidR="00C3391B">
              <w:rPr>
                <w:rFonts w:ascii="Arial" w:hAnsi="Arial" w:cs="Arial"/>
              </w:rPr>
              <w:t xml:space="preserve"> </w:t>
            </w:r>
          </w:p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  <w:spacing w:val="-6"/>
              </w:rPr>
              <w:t>кодов</w:t>
            </w:r>
            <w:r w:rsidR="00C3391B">
              <w:rPr>
                <w:rFonts w:ascii="Arial" w:hAnsi="Arial" w:cs="Arial"/>
                <w:spacing w:val="-6"/>
              </w:rPr>
              <w:t xml:space="preserve"> </w:t>
            </w:r>
            <w:r w:rsidRPr="00C3391B">
              <w:rPr>
                <w:rFonts w:ascii="Arial" w:hAnsi="Arial" w:cs="Arial"/>
                <w:spacing w:val="-6"/>
              </w:rPr>
              <w:t>экономической</w:t>
            </w:r>
            <w:r w:rsidR="00C3391B">
              <w:rPr>
                <w:rFonts w:ascii="Arial" w:hAnsi="Arial" w:cs="Arial"/>
                <w:spacing w:val="-6"/>
              </w:rPr>
              <w:t xml:space="preserve"> </w:t>
            </w:r>
            <w:r w:rsidRPr="00C3391B">
              <w:rPr>
                <w:rFonts w:ascii="Arial" w:hAnsi="Arial" w:cs="Arial"/>
                <w:spacing w:val="-6"/>
              </w:rPr>
              <w:t>классифика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сточников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gramStart"/>
            <w:r w:rsidRPr="00C3391B">
              <w:rPr>
                <w:rFonts w:ascii="Arial" w:hAnsi="Arial" w:cs="Arial"/>
              </w:rPr>
              <w:t>внутреннего</w:t>
            </w:r>
            <w:proofErr w:type="gramEnd"/>
            <w:r w:rsidR="00C3391B">
              <w:rPr>
                <w:rFonts w:ascii="Arial" w:hAnsi="Arial" w:cs="Arial"/>
              </w:rPr>
              <w:t xml:space="preserve"> </w:t>
            </w:r>
          </w:p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финансирова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фици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а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умма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сточник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нутренне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инансирова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фици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а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сего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-1600,000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числе: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Кредит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изац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алют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,000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71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олу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изац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о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алют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,000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81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огаш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лучен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изац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о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алют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,000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руг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истем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алют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-1600,00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71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олу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руг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lastRenderedPageBreak/>
              <w:t>бюджет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истем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а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алют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lastRenderedPageBreak/>
              <w:t>0,00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lastRenderedPageBreak/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3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81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snapToGrid w:val="0"/>
              <w:jc w:val="both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огаш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ам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руг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истем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алют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-1600,00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Измен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татк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н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чета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учету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ов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-</w:t>
            </w:r>
          </w:p>
        </w:tc>
      </w:tr>
      <w:tr w:rsidR="00C3391B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51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Увелич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оч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татк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неж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й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710,900</w:t>
            </w:r>
          </w:p>
        </w:tc>
      </w:tr>
      <w:tr w:rsidR="004E52DF" w:rsidRPr="00C3391B" w:rsidTr="000154D4">
        <w:tc>
          <w:tcPr>
            <w:tcW w:w="177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5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2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1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1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0000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610</w:t>
            </w:r>
          </w:p>
        </w:tc>
        <w:tc>
          <w:tcPr>
            <w:tcW w:w="2515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Уменьш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оч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татк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неж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редст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й</w:t>
            </w:r>
          </w:p>
        </w:tc>
        <w:tc>
          <w:tcPr>
            <w:tcW w:w="71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8710,900</w:t>
            </w:r>
          </w:p>
        </w:tc>
      </w:tr>
    </w:tbl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0154D4" w:rsidRPr="00C3391B" w:rsidRDefault="000154D4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9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BB6669" w:rsidRPr="00C3391B" w:rsidRDefault="003C326E" w:rsidP="00C3391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0154D4" w:rsidRDefault="000154D4" w:rsidP="00C3391B">
      <w:pPr>
        <w:jc w:val="center"/>
        <w:rPr>
          <w:rFonts w:ascii="Arial" w:hAnsi="Arial" w:cs="Arial"/>
        </w:rPr>
      </w:pPr>
    </w:p>
    <w:p w:rsidR="000154D4" w:rsidRDefault="000154D4" w:rsidP="00C3391B">
      <w:pPr>
        <w:jc w:val="center"/>
        <w:rPr>
          <w:rFonts w:ascii="Arial" w:hAnsi="Arial" w:cs="Arial"/>
        </w:rPr>
      </w:pPr>
    </w:p>
    <w:p w:rsidR="004E52DF" w:rsidRPr="000154D4" w:rsidRDefault="004E52DF" w:rsidP="00C3391B">
      <w:pPr>
        <w:jc w:val="center"/>
        <w:rPr>
          <w:rFonts w:ascii="Arial" w:hAnsi="Arial" w:cs="Arial"/>
          <w:b/>
        </w:rPr>
      </w:pPr>
      <w:r w:rsidRPr="000154D4">
        <w:rPr>
          <w:rFonts w:ascii="Arial" w:hAnsi="Arial" w:cs="Arial"/>
          <w:b/>
        </w:rPr>
        <w:t>Программ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муниципальных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заимствований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бюджета</w:t>
      </w:r>
      <w:r w:rsidR="000154D4" w:rsidRPr="000154D4">
        <w:rPr>
          <w:rFonts w:ascii="Arial" w:hAnsi="Arial" w:cs="Arial"/>
          <w:b/>
        </w:rPr>
        <w:t xml:space="preserve"> </w:t>
      </w:r>
      <w:proofErr w:type="spellStart"/>
      <w:r w:rsidRPr="000154D4">
        <w:rPr>
          <w:rFonts w:ascii="Arial" w:hAnsi="Arial" w:cs="Arial"/>
          <w:b/>
        </w:rPr>
        <w:t>Ванновского</w:t>
      </w:r>
      <w:proofErr w:type="spellEnd"/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сельско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поселения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Тбилисско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района</w:t>
      </w:r>
      <w:r w:rsidR="000154D4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н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2017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год</w:t>
      </w:r>
    </w:p>
    <w:p w:rsidR="004E52DF" w:rsidRPr="00C3391B" w:rsidRDefault="004E52DF" w:rsidP="00C3391B">
      <w:pPr>
        <w:jc w:val="center"/>
        <w:rPr>
          <w:rFonts w:ascii="Arial" w:hAnsi="Arial" w:cs="Arial"/>
        </w:rPr>
      </w:pPr>
    </w:p>
    <w:p w:rsidR="004E52DF" w:rsidRPr="00C3391B" w:rsidRDefault="004E52DF" w:rsidP="000154D4">
      <w:pPr>
        <w:jc w:val="right"/>
        <w:rPr>
          <w:rFonts w:ascii="Arial" w:hAnsi="Arial" w:cs="Arial"/>
        </w:rPr>
      </w:pPr>
      <w:r w:rsidRPr="00C3391B">
        <w:rPr>
          <w:rFonts w:ascii="Arial" w:hAnsi="Arial" w:cs="Arial"/>
        </w:rPr>
        <w:t>тыс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ублей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6"/>
        <w:gridCol w:w="6139"/>
        <w:gridCol w:w="2916"/>
      </w:tblGrid>
      <w:tr w:rsidR="00C3391B" w:rsidRPr="00C3391B" w:rsidTr="000154D4">
        <w:tc>
          <w:tcPr>
            <w:tcW w:w="240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№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gramStart"/>
            <w:r w:rsidRPr="00C3391B">
              <w:rPr>
                <w:rFonts w:ascii="Arial" w:hAnsi="Arial" w:cs="Arial"/>
              </w:rPr>
              <w:t>п</w:t>
            </w:r>
            <w:proofErr w:type="gramEnd"/>
            <w:r w:rsidRPr="00C3391B">
              <w:rPr>
                <w:rFonts w:ascii="Arial" w:hAnsi="Arial" w:cs="Arial"/>
              </w:rPr>
              <w:t>/п</w:t>
            </w: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Вид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заимствований</w:t>
            </w:r>
          </w:p>
        </w:tc>
        <w:tc>
          <w:tcPr>
            <w:tcW w:w="15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Объем</w:t>
            </w:r>
          </w:p>
        </w:tc>
      </w:tr>
      <w:tr w:rsidR="00C3391B" w:rsidRPr="00C3391B" w:rsidTr="000154D4">
        <w:tc>
          <w:tcPr>
            <w:tcW w:w="240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</w:t>
            </w:r>
          </w:p>
        </w:tc>
        <w:tc>
          <w:tcPr>
            <w:tcW w:w="15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</w:t>
            </w:r>
          </w:p>
        </w:tc>
      </w:tr>
      <w:tr w:rsidR="00C3391B" w:rsidRPr="00C3391B" w:rsidTr="000154D4">
        <w:tc>
          <w:tcPr>
            <w:tcW w:w="240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.</w:t>
            </w: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Бюджет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ы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ривлеч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стны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руги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истем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сего</w:t>
            </w:r>
          </w:p>
        </w:tc>
        <w:tc>
          <w:tcPr>
            <w:tcW w:w="15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-1600,00</w:t>
            </w: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числе:</w:t>
            </w: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ивлечение</w:t>
            </w:r>
          </w:p>
        </w:tc>
        <w:tc>
          <w:tcPr>
            <w:tcW w:w="15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-</w:t>
            </w: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огаш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нов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умм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лга</w:t>
            </w:r>
          </w:p>
        </w:tc>
        <w:tc>
          <w:tcPr>
            <w:tcW w:w="15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-1600,00</w:t>
            </w: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.</w:t>
            </w: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Кредиты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лучен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местны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о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кредитных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рганизаци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алют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оссийск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едерации</w:t>
            </w:r>
          </w:p>
        </w:tc>
        <w:tc>
          <w:tcPr>
            <w:tcW w:w="15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,000</w:t>
            </w: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ом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числе:</w:t>
            </w: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ривлечение</w:t>
            </w:r>
          </w:p>
        </w:tc>
        <w:tc>
          <w:tcPr>
            <w:tcW w:w="15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,000</w:t>
            </w: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</w:p>
        </w:tc>
        <w:tc>
          <w:tcPr>
            <w:tcW w:w="1538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</w:tr>
      <w:tr w:rsidR="00C3391B" w:rsidRPr="00C3391B" w:rsidTr="000154D4">
        <w:tc>
          <w:tcPr>
            <w:tcW w:w="240" w:type="pct"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погашени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основной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уммы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олга</w:t>
            </w:r>
          </w:p>
        </w:tc>
        <w:tc>
          <w:tcPr>
            <w:tcW w:w="15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,000</w:t>
            </w:r>
          </w:p>
        </w:tc>
      </w:tr>
    </w:tbl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proofErr w:type="spellEnd"/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Прилож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№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10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к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ешению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овет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</w:p>
    <w:p w:rsidR="00BB6669" w:rsidRPr="00C3391B" w:rsidRDefault="003C326E" w:rsidP="00C3391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BB6669" w:rsidRPr="00C3391B" w:rsidRDefault="00BB6669" w:rsidP="000154D4">
      <w:pPr>
        <w:ind w:right="-1"/>
        <w:jc w:val="both"/>
        <w:rPr>
          <w:rFonts w:ascii="Arial" w:hAnsi="Arial" w:cs="Arial"/>
        </w:rPr>
      </w:pPr>
    </w:p>
    <w:p w:rsidR="00BB6669" w:rsidRPr="00C3391B" w:rsidRDefault="00BB6669" w:rsidP="000154D4">
      <w:pPr>
        <w:rPr>
          <w:rFonts w:ascii="Arial" w:hAnsi="Arial" w:cs="Arial"/>
        </w:rPr>
      </w:pPr>
    </w:p>
    <w:p w:rsidR="004E52DF" w:rsidRPr="000154D4" w:rsidRDefault="004E52DF" w:rsidP="00C3391B">
      <w:pPr>
        <w:jc w:val="center"/>
        <w:rPr>
          <w:rFonts w:ascii="Arial" w:hAnsi="Arial" w:cs="Arial"/>
          <w:b/>
        </w:rPr>
      </w:pPr>
      <w:r w:rsidRPr="000154D4">
        <w:rPr>
          <w:rFonts w:ascii="Arial" w:hAnsi="Arial" w:cs="Arial"/>
          <w:b/>
        </w:rPr>
        <w:t>Программ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муниципальных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гарантий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бюджета</w:t>
      </w:r>
      <w:r w:rsidR="000154D4" w:rsidRPr="000154D4">
        <w:rPr>
          <w:rFonts w:ascii="Arial" w:hAnsi="Arial" w:cs="Arial"/>
          <w:b/>
        </w:rPr>
        <w:t xml:space="preserve"> </w:t>
      </w:r>
      <w:proofErr w:type="spellStart"/>
      <w:r w:rsidRPr="000154D4">
        <w:rPr>
          <w:rFonts w:ascii="Arial" w:hAnsi="Arial" w:cs="Arial"/>
          <w:b/>
        </w:rPr>
        <w:t>Ванновского</w:t>
      </w:r>
      <w:proofErr w:type="spellEnd"/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сельско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поселения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Тбилисского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район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в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валюте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Российской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Федерации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на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2017</w:t>
      </w:r>
      <w:r w:rsidR="00C3391B" w:rsidRPr="000154D4">
        <w:rPr>
          <w:rFonts w:ascii="Arial" w:hAnsi="Arial" w:cs="Arial"/>
          <w:b/>
        </w:rPr>
        <w:t xml:space="preserve"> </w:t>
      </w:r>
      <w:r w:rsidRPr="000154D4">
        <w:rPr>
          <w:rFonts w:ascii="Arial" w:hAnsi="Arial" w:cs="Arial"/>
          <w:b/>
        </w:rPr>
        <w:t>год</w:t>
      </w:r>
    </w:p>
    <w:p w:rsidR="004E52DF" w:rsidRPr="00C3391B" w:rsidRDefault="004E52DF" w:rsidP="00C3391B">
      <w:pPr>
        <w:jc w:val="center"/>
        <w:rPr>
          <w:rFonts w:ascii="Arial" w:hAnsi="Arial" w:cs="Arial"/>
        </w:rPr>
      </w:pPr>
    </w:p>
    <w:p w:rsidR="004E52DF" w:rsidRPr="00C3391B" w:rsidRDefault="004E52DF" w:rsidP="00C3391B">
      <w:pPr>
        <w:numPr>
          <w:ilvl w:val="0"/>
          <w:numId w:val="1"/>
        </w:numPr>
        <w:jc w:val="center"/>
        <w:rPr>
          <w:rFonts w:ascii="Arial" w:hAnsi="Arial" w:cs="Arial"/>
        </w:rPr>
      </w:pPr>
      <w:r w:rsidRPr="00C3391B">
        <w:rPr>
          <w:rFonts w:ascii="Arial" w:hAnsi="Arial" w:cs="Arial"/>
        </w:rPr>
        <w:t>Общ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ъе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арант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а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алют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оссийско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Федерации</w:t>
      </w:r>
    </w:p>
    <w:p w:rsidR="004E52DF" w:rsidRPr="00C3391B" w:rsidRDefault="004E52DF" w:rsidP="00C3391B">
      <w:pPr>
        <w:rPr>
          <w:rFonts w:ascii="Arial" w:hAnsi="Arial" w:cs="Arial"/>
        </w:rPr>
      </w:pPr>
    </w:p>
    <w:p w:rsidR="004E52DF" w:rsidRPr="00C3391B" w:rsidRDefault="004E52DF" w:rsidP="00C3391B">
      <w:pPr>
        <w:jc w:val="right"/>
        <w:rPr>
          <w:rFonts w:ascii="Arial" w:hAnsi="Arial" w:cs="Arial"/>
        </w:rPr>
      </w:pPr>
      <w:r w:rsidRPr="00C3391B">
        <w:rPr>
          <w:rFonts w:ascii="Arial" w:hAnsi="Arial" w:cs="Arial"/>
        </w:rPr>
        <w:t>(тыс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уб.)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697"/>
        <w:gridCol w:w="5760"/>
        <w:gridCol w:w="3114"/>
      </w:tblGrid>
      <w:tr w:rsidR="00C3391B" w:rsidRPr="00C3391B" w:rsidTr="000154D4">
        <w:tc>
          <w:tcPr>
            <w:tcW w:w="364" w:type="pct"/>
            <w:vMerge w:val="restar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№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C3391B">
              <w:rPr>
                <w:rFonts w:ascii="Arial" w:hAnsi="Arial" w:cs="Arial"/>
                <w:bCs/>
              </w:rPr>
              <w:t>п</w:t>
            </w:r>
            <w:proofErr w:type="gramEnd"/>
            <w:r w:rsidRPr="00C3391B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009" w:type="pct"/>
            <w:vMerge w:val="restar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Предоставлени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муниципальных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арантий</w:t>
            </w:r>
          </w:p>
        </w:tc>
        <w:tc>
          <w:tcPr>
            <w:tcW w:w="1627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умма</w:t>
            </w:r>
          </w:p>
        </w:tc>
      </w:tr>
      <w:tr w:rsidR="00C3391B" w:rsidRPr="00C3391B" w:rsidTr="000154D4">
        <w:tc>
          <w:tcPr>
            <w:tcW w:w="364" w:type="pct"/>
            <w:vMerge/>
            <w:hideMark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09" w:type="pct"/>
            <w:vMerge/>
            <w:hideMark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д</w:t>
            </w:r>
          </w:p>
        </w:tc>
      </w:tr>
      <w:tr w:rsidR="00C3391B" w:rsidRPr="00C3391B" w:rsidTr="000154D4">
        <w:tc>
          <w:tcPr>
            <w:tcW w:w="364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3009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</w:t>
            </w:r>
          </w:p>
        </w:tc>
        <w:tc>
          <w:tcPr>
            <w:tcW w:w="1627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</w:t>
            </w:r>
          </w:p>
        </w:tc>
      </w:tr>
      <w:tr w:rsidR="00C3391B" w:rsidRPr="00C3391B" w:rsidTr="000154D4">
        <w:tc>
          <w:tcPr>
            <w:tcW w:w="364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3009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Муниципальные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арантии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,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всего</w:t>
            </w:r>
          </w:p>
        </w:tc>
        <w:tc>
          <w:tcPr>
            <w:tcW w:w="1627" w:type="pct"/>
          </w:tcPr>
          <w:p w:rsidR="004E52DF" w:rsidRPr="00C3391B" w:rsidRDefault="004E52DF" w:rsidP="00C3391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rFonts w:ascii="Arial" w:hAnsi="Arial" w:cs="Arial"/>
              </w:rPr>
            </w:pPr>
          </w:p>
          <w:p w:rsidR="004E52DF" w:rsidRPr="00C3391B" w:rsidRDefault="004E52DF" w:rsidP="00C3391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,0</w:t>
            </w:r>
          </w:p>
        </w:tc>
      </w:tr>
    </w:tbl>
    <w:p w:rsidR="004E52DF" w:rsidRPr="00C3391B" w:rsidRDefault="004E52DF" w:rsidP="00C3391B">
      <w:pPr>
        <w:rPr>
          <w:rFonts w:ascii="Arial" w:hAnsi="Arial" w:cs="Arial"/>
        </w:rPr>
      </w:pPr>
    </w:p>
    <w:p w:rsidR="004E52DF" w:rsidRPr="00C3391B" w:rsidRDefault="004E52DF" w:rsidP="00C3391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Общий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ъе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бюджет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ассигнований,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редусмотрен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исполнение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муниципальных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арантий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возможны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арантийным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лучаям</w:t>
      </w:r>
    </w:p>
    <w:p w:rsidR="004E52DF" w:rsidRPr="00C3391B" w:rsidRDefault="004E52DF" w:rsidP="00C3391B">
      <w:pPr>
        <w:jc w:val="right"/>
        <w:rPr>
          <w:rFonts w:ascii="Arial" w:hAnsi="Arial" w:cs="Arial"/>
        </w:rPr>
      </w:pPr>
      <w:r w:rsidRPr="00C3391B">
        <w:rPr>
          <w:rFonts w:ascii="Arial" w:hAnsi="Arial" w:cs="Arial"/>
        </w:rPr>
        <w:t>(тыс.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ублей)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676"/>
        <w:gridCol w:w="5760"/>
        <w:gridCol w:w="3135"/>
      </w:tblGrid>
      <w:tr w:rsidR="00C3391B" w:rsidRPr="00C3391B" w:rsidTr="000154D4">
        <w:tc>
          <w:tcPr>
            <w:tcW w:w="353" w:type="pct"/>
            <w:vMerge w:val="restar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№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C3391B">
              <w:rPr>
                <w:rFonts w:ascii="Arial" w:hAnsi="Arial" w:cs="Arial"/>
                <w:bCs/>
              </w:rPr>
              <w:t>п</w:t>
            </w:r>
            <w:proofErr w:type="gramEnd"/>
            <w:r w:rsidRPr="00C3391B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009" w:type="pct"/>
            <w:vMerge w:val="restar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  <w:bCs/>
              </w:rPr>
            </w:pPr>
            <w:r w:rsidRPr="00C3391B">
              <w:rPr>
                <w:rFonts w:ascii="Arial" w:hAnsi="Arial" w:cs="Arial"/>
                <w:bCs/>
              </w:rPr>
              <w:t>Исполнение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муниципальных</w:t>
            </w:r>
            <w:r w:rsidR="00C3391B">
              <w:rPr>
                <w:rFonts w:ascii="Arial" w:hAnsi="Arial" w:cs="Arial"/>
                <w:bCs/>
              </w:rPr>
              <w:t xml:space="preserve"> </w:t>
            </w:r>
            <w:r w:rsidRPr="00C3391B">
              <w:rPr>
                <w:rFonts w:ascii="Arial" w:hAnsi="Arial" w:cs="Arial"/>
                <w:bCs/>
              </w:rPr>
              <w:t>гарантий</w:t>
            </w:r>
          </w:p>
        </w:tc>
        <w:tc>
          <w:tcPr>
            <w:tcW w:w="16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Сумма</w:t>
            </w:r>
          </w:p>
        </w:tc>
      </w:tr>
      <w:tr w:rsidR="00C3391B" w:rsidRPr="00C3391B" w:rsidTr="000154D4">
        <w:tc>
          <w:tcPr>
            <w:tcW w:w="353" w:type="pct"/>
            <w:vMerge/>
            <w:hideMark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09" w:type="pct"/>
            <w:vMerge/>
            <w:hideMark/>
          </w:tcPr>
          <w:p w:rsidR="004E52DF" w:rsidRPr="00C3391B" w:rsidRDefault="004E52DF" w:rsidP="00C339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017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год</w:t>
            </w:r>
          </w:p>
        </w:tc>
      </w:tr>
      <w:tr w:rsidR="00C3391B" w:rsidRPr="00C3391B" w:rsidTr="000154D4">
        <w:tc>
          <w:tcPr>
            <w:tcW w:w="353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3009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2</w:t>
            </w:r>
          </w:p>
        </w:tc>
        <w:tc>
          <w:tcPr>
            <w:tcW w:w="1638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3</w:t>
            </w:r>
          </w:p>
        </w:tc>
      </w:tr>
      <w:tr w:rsidR="004E52DF" w:rsidRPr="00C3391B" w:rsidTr="000154D4">
        <w:tc>
          <w:tcPr>
            <w:tcW w:w="353" w:type="pct"/>
            <w:hideMark/>
          </w:tcPr>
          <w:p w:rsidR="004E52DF" w:rsidRPr="00C3391B" w:rsidRDefault="004E52DF" w:rsidP="00C3391B">
            <w:pPr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1</w:t>
            </w:r>
          </w:p>
        </w:tc>
        <w:tc>
          <w:tcPr>
            <w:tcW w:w="3009" w:type="pct"/>
            <w:hideMark/>
          </w:tcPr>
          <w:p w:rsidR="004E52DF" w:rsidRPr="00C3391B" w:rsidRDefault="004E52DF" w:rsidP="00C3391B">
            <w:pPr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З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чет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источников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финансирова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дефицита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бюджета</w:t>
            </w:r>
            <w:r w:rsidR="00C3391B">
              <w:rPr>
                <w:rFonts w:ascii="Arial" w:hAnsi="Arial" w:cs="Arial"/>
              </w:rPr>
              <w:t xml:space="preserve"> </w:t>
            </w:r>
            <w:proofErr w:type="spellStart"/>
            <w:r w:rsidRPr="00C3391B">
              <w:rPr>
                <w:rFonts w:ascii="Arial" w:hAnsi="Arial" w:cs="Arial"/>
              </w:rPr>
              <w:t>Ванновского</w:t>
            </w:r>
            <w:proofErr w:type="spellEnd"/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сель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поселения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Тбилисского</w:t>
            </w:r>
            <w:r w:rsidR="00C3391B">
              <w:rPr>
                <w:rFonts w:ascii="Arial" w:hAnsi="Arial" w:cs="Arial"/>
              </w:rPr>
              <w:t xml:space="preserve"> </w:t>
            </w:r>
            <w:r w:rsidRPr="00C3391B">
              <w:rPr>
                <w:rFonts w:ascii="Arial" w:hAnsi="Arial" w:cs="Arial"/>
              </w:rPr>
              <w:t>района</w:t>
            </w:r>
          </w:p>
        </w:tc>
        <w:tc>
          <w:tcPr>
            <w:tcW w:w="1638" w:type="pct"/>
          </w:tcPr>
          <w:p w:rsidR="004E52DF" w:rsidRPr="00C3391B" w:rsidRDefault="004E52DF" w:rsidP="00C3391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rFonts w:ascii="Arial" w:hAnsi="Arial" w:cs="Arial"/>
              </w:rPr>
            </w:pPr>
          </w:p>
          <w:p w:rsidR="004E52DF" w:rsidRPr="00C3391B" w:rsidRDefault="004E52DF" w:rsidP="00C3391B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rFonts w:ascii="Arial" w:hAnsi="Arial" w:cs="Arial"/>
              </w:rPr>
            </w:pPr>
            <w:r w:rsidRPr="00C3391B">
              <w:rPr>
                <w:rFonts w:ascii="Arial" w:hAnsi="Arial" w:cs="Arial"/>
              </w:rPr>
              <w:t>0,0</w:t>
            </w:r>
          </w:p>
        </w:tc>
      </w:tr>
    </w:tbl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gramStart"/>
      <w:r w:rsidRPr="00C3391B">
        <w:rPr>
          <w:rFonts w:ascii="Arial" w:hAnsi="Arial" w:cs="Arial"/>
        </w:rPr>
        <w:t>Исполняющий</w:t>
      </w:r>
      <w:proofErr w:type="gram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обязанности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главы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proofErr w:type="spellStart"/>
      <w:r w:rsidRPr="00C3391B">
        <w:rPr>
          <w:rFonts w:ascii="Arial" w:hAnsi="Arial" w:cs="Arial"/>
        </w:rPr>
        <w:t>Ванновского</w:t>
      </w:r>
      <w:proofErr w:type="spellEnd"/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сель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поселения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Тбилисского</w:t>
      </w:r>
      <w:r w:rsidR="00C3391B">
        <w:rPr>
          <w:rFonts w:ascii="Arial" w:hAnsi="Arial" w:cs="Arial"/>
        </w:rPr>
        <w:t xml:space="preserve"> </w:t>
      </w:r>
      <w:r w:rsidRPr="00C3391B">
        <w:rPr>
          <w:rFonts w:ascii="Arial" w:hAnsi="Arial" w:cs="Arial"/>
        </w:rPr>
        <w:t>района</w:t>
      </w:r>
      <w:r w:rsidR="00C3391B">
        <w:rPr>
          <w:rFonts w:ascii="Arial" w:hAnsi="Arial" w:cs="Arial"/>
        </w:rPr>
        <w:t xml:space="preserve"> </w:t>
      </w:r>
    </w:p>
    <w:p w:rsidR="00BB6669" w:rsidRPr="00C3391B" w:rsidRDefault="00BB6669" w:rsidP="00C3391B">
      <w:pPr>
        <w:ind w:right="-1" w:firstLine="709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А.Н.</w:t>
      </w:r>
      <w:r w:rsidR="00C3391B">
        <w:rPr>
          <w:rFonts w:ascii="Arial" w:hAnsi="Arial" w:cs="Arial"/>
        </w:rPr>
        <w:t xml:space="preserve"> </w:t>
      </w:r>
      <w:proofErr w:type="spellStart"/>
      <w:r w:rsidRPr="00C3391B">
        <w:rPr>
          <w:rFonts w:ascii="Arial" w:hAnsi="Arial" w:cs="Arial"/>
        </w:rPr>
        <w:t>Кондыбко</w:t>
      </w:r>
      <w:bookmarkEnd w:id="0"/>
      <w:proofErr w:type="spellEnd"/>
    </w:p>
    <w:sectPr w:rsidR="00BB6669" w:rsidRPr="00C3391B" w:rsidSect="00BB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19" w:rsidRDefault="00137219" w:rsidP="00DC2C17">
      <w:r>
        <w:separator/>
      </w:r>
    </w:p>
  </w:endnote>
  <w:endnote w:type="continuationSeparator" w:id="0">
    <w:p w:rsidR="00137219" w:rsidRDefault="00137219" w:rsidP="00DC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19" w:rsidRDefault="00137219" w:rsidP="00DC2C17">
      <w:r>
        <w:separator/>
      </w:r>
    </w:p>
  </w:footnote>
  <w:footnote w:type="continuationSeparator" w:id="0">
    <w:p w:rsidR="00137219" w:rsidRDefault="00137219" w:rsidP="00DC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93629"/>
    <w:multiLevelType w:val="hybridMultilevel"/>
    <w:tmpl w:val="E7A2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A2E"/>
    <w:rsid w:val="000154D4"/>
    <w:rsid w:val="000A510A"/>
    <w:rsid w:val="000C32B8"/>
    <w:rsid w:val="00105A6B"/>
    <w:rsid w:val="00137219"/>
    <w:rsid w:val="001F0B47"/>
    <w:rsid w:val="00257754"/>
    <w:rsid w:val="00315561"/>
    <w:rsid w:val="003A6BE9"/>
    <w:rsid w:val="003C326E"/>
    <w:rsid w:val="003C62B2"/>
    <w:rsid w:val="003D3D25"/>
    <w:rsid w:val="004E1883"/>
    <w:rsid w:val="004E52DF"/>
    <w:rsid w:val="00505787"/>
    <w:rsid w:val="005152C4"/>
    <w:rsid w:val="005A3CA8"/>
    <w:rsid w:val="00637A2E"/>
    <w:rsid w:val="00664344"/>
    <w:rsid w:val="006C5340"/>
    <w:rsid w:val="008546A9"/>
    <w:rsid w:val="008A0807"/>
    <w:rsid w:val="008B0D48"/>
    <w:rsid w:val="00932CC5"/>
    <w:rsid w:val="00961880"/>
    <w:rsid w:val="00AB3577"/>
    <w:rsid w:val="00BB6669"/>
    <w:rsid w:val="00C3391B"/>
    <w:rsid w:val="00CE0931"/>
    <w:rsid w:val="00D3443B"/>
    <w:rsid w:val="00D448E5"/>
    <w:rsid w:val="00DC2C17"/>
    <w:rsid w:val="00E077AC"/>
    <w:rsid w:val="00EA5D90"/>
    <w:rsid w:val="00EB77CB"/>
    <w:rsid w:val="00F8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C17"/>
    <w:pPr>
      <w:spacing w:before="100" w:beforeAutospacing="1" w:after="100" w:afterAutospacing="1"/>
    </w:pPr>
    <w:rPr>
      <w:rFonts w:eastAsia="PMingLiU"/>
      <w:lang w:eastAsia="zh-TW"/>
    </w:rPr>
  </w:style>
  <w:style w:type="character" w:styleId="a4">
    <w:name w:val="Hyperlink"/>
    <w:basedOn w:val="a0"/>
    <w:rsid w:val="00DC2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2C17"/>
  </w:style>
  <w:style w:type="paragraph" w:customStyle="1" w:styleId="ConsPlusNormal">
    <w:name w:val="ConsPlusNormal"/>
    <w:rsid w:val="00DC2C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C2C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2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E1883"/>
    <w:pPr>
      <w:ind w:left="720"/>
      <w:contextualSpacing/>
    </w:pPr>
  </w:style>
  <w:style w:type="paragraph" w:styleId="ac">
    <w:name w:val="No Spacing"/>
    <w:uiPriority w:val="1"/>
    <w:qFormat/>
    <w:rsid w:val="002577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Plain Text"/>
    <w:basedOn w:val="a"/>
    <w:link w:val="ae"/>
    <w:rsid w:val="00664344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64344"/>
    <w:rPr>
      <w:rFonts w:ascii="Courier New" w:eastAsia="Times New Roman" w:hAnsi="Courier New" w:cs="Times New Roman"/>
      <w:sz w:val="20"/>
      <w:szCs w:val="20"/>
    </w:rPr>
  </w:style>
  <w:style w:type="paragraph" w:customStyle="1" w:styleId="WW-">
    <w:name w:val="WW-Текст"/>
    <w:basedOn w:val="a"/>
    <w:rsid w:val="004E52DF"/>
    <w:pPr>
      <w:suppressAutoHyphens/>
    </w:pPr>
    <w:rPr>
      <w:rFonts w:ascii="Courier New" w:eastAsia="Lucida Sans Unicode" w:hAnsi="Courier New"/>
      <w:color w:val="000000"/>
      <w:sz w:val="20"/>
      <w:lang w:eastAsia="ar-SA"/>
    </w:rPr>
  </w:style>
  <w:style w:type="table" w:styleId="af">
    <w:name w:val="Table Grid"/>
    <w:basedOn w:val="a1"/>
    <w:uiPriority w:val="59"/>
    <w:rsid w:val="00C33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C17"/>
    <w:pPr>
      <w:spacing w:before="100" w:beforeAutospacing="1" w:after="100" w:afterAutospacing="1"/>
    </w:pPr>
    <w:rPr>
      <w:rFonts w:eastAsia="PMingLiU"/>
      <w:lang w:eastAsia="zh-TW"/>
    </w:rPr>
  </w:style>
  <w:style w:type="character" w:styleId="a4">
    <w:name w:val="Hyperlink"/>
    <w:basedOn w:val="a0"/>
    <w:rsid w:val="00DC2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2C17"/>
  </w:style>
  <w:style w:type="paragraph" w:customStyle="1" w:styleId="ConsPlusNormal">
    <w:name w:val="ConsPlusNormal"/>
    <w:rsid w:val="00DC2C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C2C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2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E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5414;fld=134;dst=100837" TargetMode="External"/><Relationship Id="rId18" Type="http://schemas.openxmlformats.org/officeDocument/2006/relationships/hyperlink" Target="garantf1://12012604.78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5414;fld=134;dst=100743" TargetMode="External"/><Relationship Id="rId17" Type="http://schemas.openxmlformats.org/officeDocument/2006/relationships/hyperlink" Target="garantf1://12012604.78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781/" TargetMode="External"/><Relationship Id="rId20" Type="http://schemas.openxmlformats.org/officeDocument/2006/relationships/hyperlink" Target="consultantplus://offline/main?base=LAW;n=112715;fld=134;dst=1029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5F7FBY1c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77;n=85414;fld=134;dst=10944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19" Type="http://schemas.openxmlformats.org/officeDocument/2006/relationships/hyperlink" Target="consultantplus://offline/ref=5FCFF1A2A01C426BFA14D8C22BD242516EA00434A6B0A4644701EBC110Y9c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FF1A2A01C426BFA14C6CF3DBE1D5B68A9533AA3B7AA331E52ED964FCC9E11DCC94946C83FC264B805FCFDY1c3G" TargetMode="External"/><Relationship Id="rId14" Type="http://schemas.openxmlformats.org/officeDocument/2006/relationships/hyperlink" Target="consultantplus://offline/main?base=RLAW177;n=85414;fld=134;dst=1225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F7A609-4222-4BB1-B7DE-A826AA9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478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0</cp:revision>
  <cp:lastPrinted>2016-12-21T05:21:00Z</cp:lastPrinted>
  <dcterms:created xsi:type="dcterms:W3CDTF">2016-11-11T06:35:00Z</dcterms:created>
  <dcterms:modified xsi:type="dcterms:W3CDTF">2017-01-16T11:53:00Z</dcterms:modified>
</cp:coreProperties>
</file>